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C5A2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DD669" w14:textId="0E03E0B9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9FE" w:rsidRPr="00851C2E">
        <w:rPr>
          <w:rFonts w:ascii="Times New Roman" w:hAnsi="Times New Roman" w:cs="Times New Roman"/>
          <w:sz w:val="24"/>
          <w:szCs w:val="24"/>
        </w:rPr>
        <w:t>To Describe safe inspection &amp;</w:t>
      </w:r>
      <w:r w:rsidR="00C52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92D">
        <w:rPr>
          <w:rFonts w:ascii="Times New Roman" w:eastAsia="Times New Roman" w:hAnsi="Times New Roman" w:cs="Times New Roman"/>
          <w:sz w:val="24"/>
          <w:szCs w:val="24"/>
          <w:lang w:eastAsia="en-IN"/>
        </w:rPr>
        <w:t>Certification of Air receivers in the plant</w:t>
      </w:r>
      <w:r w:rsidR="00181FE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afe operation</w:t>
      </w:r>
      <w:r w:rsidR="00851C2E" w:rsidRPr="00851C2E"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  <w:lang w:eastAsia="en-IN"/>
        </w:rPr>
        <w:t xml:space="preserve"> </w:t>
      </w:r>
      <w:del w:id="0" w:author="Mriganka Medhi" w:date="2022-08-22T16:07:00Z">
        <w:r w:rsidR="00851C2E" w:rsidRPr="0076492D" w:rsidDel="00851C2E">
          <w:rPr>
            <w:rFonts w:ascii="Times New Roman" w:eastAsia="Times New Roman" w:hAnsi="Times New Roman" w:cs="Times New Roman"/>
            <w:b/>
            <w:bCs/>
            <w:sz w:val="24"/>
            <w:szCs w:val="36"/>
            <w:u w:val="single"/>
            <w:lang w:eastAsia="en-IN"/>
          </w:rPr>
          <w:delText>INSPECTION OF AIR RECEIVER</w:delText>
        </w:r>
      </w:del>
    </w:p>
    <w:p w14:paraId="27C7259B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B187F6A" w14:textId="03454092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9FE">
        <w:rPr>
          <w:rFonts w:ascii="Times New Roman" w:eastAsia="Times New Roman" w:hAnsi="Times New Roman" w:cs="Times New Roman"/>
          <w:sz w:val="24"/>
          <w:szCs w:val="24"/>
          <w:lang w:eastAsia="en-IN"/>
        </w:rPr>
        <w:t>Battery-1</w:t>
      </w:r>
      <w:r w:rsidR="0076492D">
        <w:rPr>
          <w:rFonts w:ascii="Times New Roman" w:eastAsia="Times New Roman" w:hAnsi="Times New Roman" w:cs="Times New Roman"/>
          <w:sz w:val="24"/>
          <w:szCs w:val="24"/>
          <w:lang w:eastAsia="en-IN"/>
        </w:rPr>
        <w:t>, Battery 2</w:t>
      </w:r>
      <w:r w:rsidR="00C529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Jetty</w:t>
      </w:r>
    </w:p>
    <w:p w14:paraId="63718206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5FE38" w14:textId="77777777" w:rsidR="00C529FE" w:rsidRPr="00851C2E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76492D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in charge an</w:t>
      </w:r>
      <w:r w:rsidR="00C529FE">
        <w:rPr>
          <w:rFonts w:ascii="Times New Roman" w:eastAsia="Times New Roman" w:hAnsi="Times New Roman" w:cs="Times New Roman"/>
          <w:sz w:val="24"/>
          <w:szCs w:val="24"/>
          <w:lang w:eastAsia="en-IN"/>
        </w:rPr>
        <w:t>d</w:t>
      </w:r>
      <w:r w:rsidR="00C529FE" w:rsidRPr="00C529FE">
        <w:rPr>
          <w:sz w:val="24"/>
        </w:rPr>
        <w:t xml:space="preserve"> </w:t>
      </w:r>
      <w:r w:rsidR="00C529FE" w:rsidRPr="00851C2E">
        <w:rPr>
          <w:rFonts w:ascii="Times New Roman" w:hAnsi="Times New Roman" w:cs="Times New Roman"/>
          <w:sz w:val="24"/>
        </w:rPr>
        <w:t>Maintenance fitter on the job.</w:t>
      </w:r>
    </w:p>
    <w:p w14:paraId="59465C3F" w14:textId="12CAC66E" w:rsidR="001D33A9" w:rsidRDefault="001D33A9" w:rsidP="00851C2E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657A78" w14:textId="1A5E145C" w:rsidR="00A77874" w:rsidRDefault="00C529FE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FETY PRECAUTIONS</w:t>
      </w:r>
      <w:r w:rsidR="0036287A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771840C1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Ensure all Process, Electrical &amp; Mechanical isolation prior to starting work on equipment. Follow documented isolation procedure as per Vedanta approved isolation standards.</w:t>
      </w:r>
    </w:p>
    <w:p w14:paraId="78793348" w14:textId="77777777" w:rsidR="00C529FE" w:rsidRPr="00851C2E" w:rsidRDefault="00BB5E48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 xml:space="preserve">Obtain </w:t>
      </w:r>
      <w:r w:rsidR="00C529FE" w:rsidRPr="00851C2E">
        <w:rPr>
          <w:rFonts w:ascii="Times New Roman" w:hAnsi="Times New Roman" w:cs="Times New Roman"/>
          <w:sz w:val="24"/>
        </w:rPr>
        <w:t xml:space="preserve">Proper work permit </w:t>
      </w:r>
    </w:p>
    <w:p w14:paraId="5CB14512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Job to be carried out by Competent Person</w:t>
      </w:r>
      <w:r w:rsidR="00BB5E48" w:rsidRPr="00851C2E">
        <w:rPr>
          <w:rFonts w:ascii="Times New Roman" w:hAnsi="Times New Roman" w:cs="Times New Roman"/>
          <w:sz w:val="24"/>
        </w:rPr>
        <w:t xml:space="preserve"> authorized by Inspector of Factories &amp; Boilers </w:t>
      </w:r>
      <w:r w:rsidRPr="00851C2E">
        <w:rPr>
          <w:rFonts w:ascii="Times New Roman" w:hAnsi="Times New Roman" w:cs="Times New Roman"/>
          <w:sz w:val="24"/>
        </w:rPr>
        <w:t>.</w:t>
      </w:r>
    </w:p>
    <w:p w14:paraId="17B39D62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 xml:space="preserve">Safety briefing / Toolbox talk to be carried out and to be documented </w:t>
      </w:r>
    </w:p>
    <w:p w14:paraId="60A963E9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Follow one man one lock system and use of LOTO box.</w:t>
      </w:r>
    </w:p>
    <w:p w14:paraId="5D6ABB08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Ensure that workplace is clean and safe.</w:t>
      </w:r>
    </w:p>
    <w:p w14:paraId="6296167E" w14:textId="77777777" w:rsidR="00C529FE" w:rsidRPr="00851C2E" w:rsidRDefault="00BB5E48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Remove</w:t>
      </w:r>
      <w:r w:rsidR="00C529FE" w:rsidRPr="00851C2E">
        <w:rPr>
          <w:rFonts w:ascii="Times New Roman" w:hAnsi="Times New Roman" w:cs="Times New Roman"/>
          <w:sz w:val="24"/>
        </w:rPr>
        <w:t xml:space="preserve"> mechanical isolations</w:t>
      </w:r>
      <w:r w:rsidRPr="00851C2E">
        <w:rPr>
          <w:rFonts w:ascii="Times New Roman" w:hAnsi="Times New Roman" w:cs="Times New Roman"/>
          <w:sz w:val="24"/>
        </w:rPr>
        <w:t>(Blanking of flanges with dummy flange)</w:t>
      </w:r>
      <w:r w:rsidR="00C529FE" w:rsidRPr="00851C2E">
        <w:rPr>
          <w:rFonts w:ascii="Times New Roman" w:hAnsi="Times New Roman" w:cs="Times New Roman"/>
          <w:sz w:val="24"/>
        </w:rPr>
        <w:t xml:space="preserve"> </w:t>
      </w:r>
      <w:r w:rsidRPr="00851C2E">
        <w:rPr>
          <w:rFonts w:ascii="Times New Roman" w:hAnsi="Times New Roman" w:cs="Times New Roman"/>
          <w:sz w:val="24"/>
        </w:rPr>
        <w:t>after completion of testing job</w:t>
      </w:r>
      <w:r w:rsidR="00C529FE" w:rsidRPr="00851C2E">
        <w:rPr>
          <w:rFonts w:ascii="Times New Roman" w:hAnsi="Times New Roman" w:cs="Times New Roman"/>
          <w:sz w:val="24"/>
        </w:rPr>
        <w:t>.</w:t>
      </w:r>
    </w:p>
    <w:p w14:paraId="32E9D1E4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All unwanted material from the area to be removed before releasing the equipment electrical isolation.</w:t>
      </w:r>
    </w:p>
    <w:p w14:paraId="4F25E3CE" w14:textId="77777777" w:rsidR="00C529FE" w:rsidRPr="00851C2E" w:rsidRDefault="00C529FE" w:rsidP="00851C2E">
      <w:pPr>
        <w:numPr>
          <w:ilvl w:val="1"/>
          <w:numId w:val="1"/>
        </w:numPr>
        <w:spacing w:after="0" w:line="240" w:lineRule="auto"/>
        <w:ind w:left="1530" w:hanging="360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 xml:space="preserve">Follow proper documented procedure for releasing the electrical isolations as per Vedanta approved isolation standards. </w:t>
      </w:r>
    </w:p>
    <w:p w14:paraId="7BA136B7" w14:textId="77777777" w:rsidR="00C529FE" w:rsidRDefault="00C529FE" w:rsidP="00851C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2BD055C" w14:textId="77777777" w:rsidR="00C529FE" w:rsidRDefault="00BB5E48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E to be used :</w:t>
      </w:r>
    </w:p>
    <w:p w14:paraId="5883966D" w14:textId="77777777" w:rsidR="00BB5E48" w:rsidRPr="00BB5E48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07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</w:t>
      </w: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Helmet</w:t>
      </w:r>
    </w:p>
    <w:p w14:paraId="4B2EC51D" w14:textId="77777777" w:rsidR="00BB5E48" w:rsidRPr="00BB5E48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shoes</w:t>
      </w:r>
    </w:p>
    <w:p w14:paraId="5C4CCA7E" w14:textId="77777777" w:rsidR="00BB5E48" w:rsidRPr="00BB5E48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Goggles</w:t>
      </w:r>
    </w:p>
    <w:p w14:paraId="09011F44" w14:textId="77777777" w:rsidR="00BB5E48" w:rsidRPr="00BB5E48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nd gloves </w:t>
      </w:r>
    </w:p>
    <w:p w14:paraId="0B191EDE" w14:textId="77777777" w:rsidR="00BB5E48" w:rsidRPr="00BB5E48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Dust mask</w:t>
      </w:r>
    </w:p>
    <w:p w14:paraId="5DC1CFBD" w14:textId="77777777" w:rsidR="00BB5E48" w:rsidRPr="00BB5E48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belt/Harness</w:t>
      </w:r>
    </w:p>
    <w:p w14:paraId="6F4B5C20" w14:textId="77777777" w:rsidR="00BB5E48" w:rsidRPr="00851C2E" w:rsidRDefault="00BB5E48" w:rsidP="00851C2E">
      <w:pPr>
        <w:pStyle w:val="ListParagraph"/>
        <w:numPr>
          <w:ilvl w:val="1"/>
          <w:numId w:val="1"/>
        </w:numPr>
        <w:tabs>
          <w:tab w:val="left" w:pos="1890"/>
        </w:tabs>
        <w:spacing w:after="0" w:line="240" w:lineRule="auto"/>
        <w:ind w:left="1530" w:hanging="360"/>
        <w:rPr>
          <w:rFonts w:ascii="Times New Roman" w:hAnsi="Times New Roman" w:cs="Times New Roman"/>
          <w:sz w:val="24"/>
          <w:szCs w:val="24"/>
        </w:rPr>
      </w:pPr>
      <w:r w:rsidRPr="00851C2E">
        <w:rPr>
          <w:rFonts w:ascii="Times New Roman" w:hAnsi="Times New Roman" w:cs="Times New Roman"/>
          <w:sz w:val="24"/>
          <w:szCs w:val="24"/>
        </w:rPr>
        <w:t>Reflector jacket.</w:t>
      </w:r>
    </w:p>
    <w:p w14:paraId="391A28FE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A36B5F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5ADFDA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4A547C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97EBEA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26C2A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3C605A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90F0B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D31B98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D68722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0B195D" w14:textId="77777777" w:rsidR="00DE3333" w:rsidRDefault="00DE3333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D8E1EB" w14:textId="77777777" w:rsidR="00BB5E48" w:rsidRDefault="00BB5E48" w:rsidP="00851C2E">
      <w:pPr>
        <w:pStyle w:val="ListParagraph"/>
        <w:tabs>
          <w:tab w:val="left" w:pos="1890"/>
        </w:tabs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5FEC1C" w14:textId="77777777" w:rsidR="00BB5E48" w:rsidRDefault="00BB5E48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SIC COMPONENTS</w:t>
      </w:r>
    </w:p>
    <w:p w14:paraId="3BF1ABB0" w14:textId="77777777" w:rsidR="00BB5E48" w:rsidRDefault="00BB5E48" w:rsidP="00851C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545DA6" w14:textId="77777777" w:rsidR="00BB5E48" w:rsidRDefault="00DE3333" w:rsidP="00851C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51C2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627F8" wp14:editId="245848C9">
                <wp:simplePos x="0" y="0"/>
                <wp:positionH relativeFrom="column">
                  <wp:posOffset>5287645</wp:posOffset>
                </wp:positionH>
                <wp:positionV relativeFrom="paragraph">
                  <wp:posOffset>3756025</wp:posOffset>
                </wp:positionV>
                <wp:extent cx="834390" cy="309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AFB92" w14:textId="77777777" w:rsidR="00DE3333" w:rsidRPr="00DE3333" w:rsidRDefault="00DE3333" w:rsidP="00DE3333">
                            <w:r>
                              <w:t>Drain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27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6.35pt;margin-top:295.75pt;width:65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" filled="f" stroked="f" strokeweight=".5pt">
                <v:textbox>
                  <w:txbxContent>
                    <w:p w14:paraId="2FFAFB92" w14:textId="77777777" w:rsidR="00DE3333" w:rsidRPr="00DE3333" w:rsidRDefault="00DE3333" w:rsidP="00DE3333">
                      <w:r>
                        <w:t>Drain valve</w:t>
                      </w:r>
                    </w:p>
                  </w:txbxContent>
                </v:textbox>
              </v:shape>
            </w:pict>
          </mc:Fallback>
        </mc:AlternateContent>
      </w:r>
      <w:r w:rsidRPr="00851C2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D0BE0" wp14:editId="45ED8DCE">
                <wp:simplePos x="0" y="0"/>
                <wp:positionH relativeFrom="column">
                  <wp:posOffset>3299791</wp:posOffset>
                </wp:positionH>
                <wp:positionV relativeFrom="paragraph">
                  <wp:posOffset>3842965</wp:posOffset>
                </wp:positionV>
                <wp:extent cx="1947518" cy="95415"/>
                <wp:effectExtent l="0" t="0" r="72390" b="1143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18" cy="954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9F0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259.85pt;margin-top:302.6pt;width:153.3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" strokecolor="black [3040]">
                <v:stroke endarrow="open"/>
              </v:shape>
            </w:pict>
          </mc:Fallback>
        </mc:AlternateContent>
      </w:r>
      <w:r w:rsidRPr="00851C2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F439" wp14:editId="7357071F">
                <wp:simplePos x="0" y="0"/>
                <wp:positionH relativeFrom="column">
                  <wp:posOffset>5287010</wp:posOffset>
                </wp:positionH>
                <wp:positionV relativeFrom="paragraph">
                  <wp:posOffset>2839720</wp:posOffset>
                </wp:positionV>
                <wp:extent cx="834390" cy="309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307A" w14:textId="77777777" w:rsidR="00DE3333" w:rsidRPr="00DE3333" w:rsidRDefault="00DE3333">
                            <w:r w:rsidRPr="00DE3333">
                              <w:t>Man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F439" id="Text Box 5" o:spid="_x0000_s1027" type="#_x0000_t202" style="position:absolute;left:0;text-align:left;margin-left:416.3pt;margin-top:223.6pt;width:65.7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" filled="f" stroked="f" strokeweight=".5pt">
                <v:textbox>
                  <w:txbxContent>
                    <w:p w14:paraId="5A98307A" w14:textId="77777777" w:rsidR="00DE3333" w:rsidRPr="00DE3333" w:rsidRDefault="00DE3333">
                      <w:r w:rsidRPr="00DE3333">
                        <w:t>Manhole</w:t>
                      </w:r>
                    </w:p>
                  </w:txbxContent>
                </v:textbox>
              </v:shape>
            </w:pict>
          </mc:Fallback>
        </mc:AlternateContent>
      </w:r>
      <w:r w:rsidRPr="00851C2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916FC" wp14:editId="13B3C2F3">
                <wp:simplePos x="0" y="0"/>
                <wp:positionH relativeFrom="column">
                  <wp:posOffset>3467017</wp:posOffset>
                </wp:positionH>
                <wp:positionV relativeFrom="paragraph">
                  <wp:posOffset>2960066</wp:posOffset>
                </wp:positionV>
                <wp:extent cx="1780540" cy="0"/>
                <wp:effectExtent l="0" t="76200" r="1016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FA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3pt;margin-top:233.1pt;width:140.2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Pr="00851C2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24AB26D" wp14:editId="36ABEABF">
            <wp:extent cx="5716905" cy="4413250"/>
            <wp:effectExtent l="0" t="0" r="0" b="6350"/>
            <wp:docPr id="4" name="Picture 4" descr="C:\Users\00015418\AppData\Local\Microsoft\Windows\INetCache\Content.Outlook\ZU660CX8\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15418\AppData\Local\Microsoft\Windows\INetCache\Content.Outlook\ZU660CX8\images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738F" w14:textId="77777777" w:rsidR="00BB5E48" w:rsidRPr="00851C2E" w:rsidRDefault="00DE3333" w:rsidP="00851C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1C2E">
        <w:rPr>
          <w:rFonts w:ascii="Times New Roman" w:hAnsi="Times New Roman" w:cs="Times New Roman"/>
          <w:sz w:val="24"/>
          <w:szCs w:val="24"/>
        </w:rPr>
        <w:t>Components</w:t>
      </w:r>
    </w:p>
    <w:p w14:paraId="05F30F04" w14:textId="77777777" w:rsidR="00DE3333" w:rsidRPr="00851C2E" w:rsidRDefault="00DE3333" w:rsidP="00851C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  <w:r w:rsidRPr="00851C2E">
        <w:rPr>
          <w:rFonts w:ascii="Times New Roman" w:hAnsi="Times New Roman" w:cs="Times New Roman"/>
          <w:sz w:val="24"/>
          <w:szCs w:val="24"/>
        </w:rPr>
        <w:t>Inlet Pipeline</w:t>
      </w:r>
    </w:p>
    <w:p w14:paraId="5893CCAA" w14:textId="77777777" w:rsidR="00DE3333" w:rsidRPr="00851C2E" w:rsidRDefault="00DE3333" w:rsidP="00851C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</w:t>
      </w:r>
      <w:r w:rsidRPr="00851C2E">
        <w:rPr>
          <w:rFonts w:ascii="Times New Roman" w:hAnsi="Times New Roman" w:cs="Times New Roman"/>
          <w:sz w:val="24"/>
          <w:szCs w:val="24"/>
        </w:rPr>
        <w:t>Outlet pipeline</w:t>
      </w:r>
    </w:p>
    <w:p w14:paraId="391F8926" w14:textId="77777777" w:rsidR="00DE3333" w:rsidRPr="00851C2E" w:rsidRDefault="00DE3333" w:rsidP="00851C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51C2E">
        <w:rPr>
          <w:rFonts w:ascii="Times New Roman" w:hAnsi="Times New Roman" w:cs="Times New Roman"/>
          <w:sz w:val="24"/>
          <w:szCs w:val="24"/>
        </w:rPr>
        <w:t>Safety valve</w:t>
      </w:r>
    </w:p>
    <w:p w14:paraId="09DD4628" w14:textId="77777777" w:rsidR="00DE3333" w:rsidRPr="00851C2E" w:rsidRDefault="00DE3333" w:rsidP="00851C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51C2E">
        <w:rPr>
          <w:rFonts w:ascii="Times New Roman" w:hAnsi="Times New Roman" w:cs="Times New Roman"/>
          <w:sz w:val="24"/>
          <w:szCs w:val="24"/>
        </w:rPr>
        <w:t>Manhole</w:t>
      </w:r>
    </w:p>
    <w:p w14:paraId="08D92DB9" w14:textId="77777777" w:rsidR="00DE3333" w:rsidRPr="00851C2E" w:rsidRDefault="00DE3333" w:rsidP="00851C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51C2E">
        <w:rPr>
          <w:rFonts w:ascii="Times New Roman" w:hAnsi="Times New Roman" w:cs="Times New Roman"/>
          <w:sz w:val="24"/>
          <w:szCs w:val="24"/>
        </w:rPr>
        <w:t>Drain valve</w:t>
      </w:r>
    </w:p>
    <w:p w14:paraId="0EBBC6BC" w14:textId="77777777" w:rsidR="00DE3333" w:rsidRPr="00851C2E" w:rsidRDefault="00DE3333" w:rsidP="00851C2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851C2E">
        <w:rPr>
          <w:rFonts w:ascii="Times New Roman" w:hAnsi="Times New Roman" w:cs="Times New Roman"/>
          <w:sz w:val="24"/>
          <w:szCs w:val="24"/>
        </w:rPr>
        <w:t>Pressure gauge</w:t>
      </w:r>
    </w:p>
    <w:p w14:paraId="54C3DA6F" w14:textId="77777777" w:rsidR="00DE3333" w:rsidRDefault="00DE3333" w:rsidP="00851C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89FC0BE" w14:textId="77777777" w:rsidR="00BB5E48" w:rsidRDefault="00BB5E48" w:rsidP="00070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1C2E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23B232DC" w14:textId="77777777" w:rsidR="00BB5E48" w:rsidRPr="00851C2E" w:rsidRDefault="00BB5E48" w:rsidP="00851C2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Activity No 1</w:t>
      </w:r>
      <w:r w:rsidRPr="00851C2E">
        <w:rPr>
          <w:rFonts w:ascii="Times New Roman" w:hAnsi="Times New Roman" w:cs="Times New Roman"/>
          <w:sz w:val="24"/>
        </w:rPr>
        <w:tab/>
      </w:r>
      <w:r w:rsidRPr="00851C2E">
        <w:rPr>
          <w:rFonts w:ascii="Times New Roman" w:hAnsi="Times New Roman" w:cs="Times New Roman"/>
          <w:sz w:val="24"/>
        </w:rPr>
        <w:tab/>
        <w:t>:</w:t>
      </w:r>
      <w:r w:rsidRPr="00851C2E">
        <w:rPr>
          <w:rFonts w:ascii="Times New Roman" w:hAnsi="Times New Roman" w:cs="Times New Roman"/>
          <w:sz w:val="24"/>
        </w:rPr>
        <w:tab/>
        <w:t>External Examination of Pressure vessels</w:t>
      </w:r>
    </w:p>
    <w:p w14:paraId="0655E2E3" w14:textId="77777777" w:rsidR="00BB5E48" w:rsidRPr="00851C2E" w:rsidRDefault="00BB5E48" w:rsidP="00851C2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Activity No 2</w:t>
      </w:r>
      <w:r w:rsidRPr="00851C2E">
        <w:rPr>
          <w:rFonts w:ascii="Times New Roman" w:hAnsi="Times New Roman" w:cs="Times New Roman"/>
          <w:sz w:val="24"/>
        </w:rPr>
        <w:tab/>
      </w:r>
      <w:r w:rsidRPr="00851C2E">
        <w:rPr>
          <w:rFonts w:ascii="Times New Roman" w:hAnsi="Times New Roman" w:cs="Times New Roman"/>
          <w:sz w:val="24"/>
        </w:rPr>
        <w:tab/>
        <w:t>:</w:t>
      </w:r>
      <w:r w:rsidRPr="00851C2E">
        <w:rPr>
          <w:rFonts w:ascii="Times New Roman" w:hAnsi="Times New Roman" w:cs="Times New Roman"/>
          <w:sz w:val="24"/>
        </w:rPr>
        <w:tab/>
      </w:r>
      <w:r w:rsidR="002A4117" w:rsidRPr="00851C2E">
        <w:rPr>
          <w:rFonts w:ascii="Times New Roman" w:hAnsi="Times New Roman" w:cs="Times New Roman"/>
          <w:sz w:val="24"/>
        </w:rPr>
        <w:t xml:space="preserve">Internal Examination of </w:t>
      </w:r>
      <w:r w:rsidR="002730F5" w:rsidRPr="00851C2E">
        <w:rPr>
          <w:rFonts w:ascii="Times New Roman" w:hAnsi="Times New Roman" w:cs="Times New Roman"/>
          <w:sz w:val="24"/>
        </w:rPr>
        <w:t xml:space="preserve"> </w:t>
      </w:r>
      <w:r w:rsidRPr="00851C2E">
        <w:rPr>
          <w:rFonts w:ascii="Times New Roman" w:hAnsi="Times New Roman" w:cs="Times New Roman"/>
          <w:sz w:val="24"/>
        </w:rPr>
        <w:t>Pressure</w:t>
      </w:r>
      <w:r w:rsidR="002730F5" w:rsidRPr="00851C2E">
        <w:rPr>
          <w:rFonts w:ascii="Times New Roman" w:hAnsi="Times New Roman" w:cs="Times New Roman"/>
          <w:sz w:val="24"/>
        </w:rPr>
        <w:t xml:space="preserve"> </w:t>
      </w:r>
      <w:r w:rsidR="00B627F2">
        <w:rPr>
          <w:rFonts w:ascii="Times New Roman" w:hAnsi="Times New Roman" w:cs="Times New Roman"/>
          <w:sz w:val="24"/>
        </w:rPr>
        <w:t xml:space="preserve"> </w:t>
      </w:r>
      <w:r w:rsidRPr="00851C2E">
        <w:rPr>
          <w:rFonts w:ascii="Times New Roman" w:hAnsi="Times New Roman" w:cs="Times New Roman"/>
          <w:sz w:val="24"/>
        </w:rPr>
        <w:t>vessels</w:t>
      </w:r>
    </w:p>
    <w:p w14:paraId="27EDE473" w14:textId="77777777" w:rsidR="00BB5E48" w:rsidRPr="00851C2E" w:rsidRDefault="00BB5E48" w:rsidP="00851C2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1C2E">
        <w:rPr>
          <w:rFonts w:ascii="Times New Roman" w:hAnsi="Times New Roman" w:cs="Times New Roman"/>
          <w:sz w:val="24"/>
        </w:rPr>
        <w:t>Activity No 3</w:t>
      </w:r>
      <w:r w:rsidRPr="00851C2E">
        <w:rPr>
          <w:rFonts w:ascii="Times New Roman" w:hAnsi="Times New Roman" w:cs="Times New Roman"/>
          <w:sz w:val="24"/>
        </w:rPr>
        <w:tab/>
      </w:r>
      <w:r w:rsidRPr="00851C2E">
        <w:rPr>
          <w:rFonts w:ascii="Times New Roman" w:hAnsi="Times New Roman" w:cs="Times New Roman"/>
          <w:sz w:val="24"/>
        </w:rPr>
        <w:tab/>
        <w:t>:</w:t>
      </w:r>
      <w:r w:rsidRPr="00851C2E">
        <w:rPr>
          <w:rFonts w:ascii="Times New Roman" w:hAnsi="Times New Roman" w:cs="Times New Roman"/>
          <w:sz w:val="24"/>
        </w:rPr>
        <w:tab/>
        <w:t>Ultrasonic Examination of Pressure vessels</w:t>
      </w:r>
    </w:p>
    <w:p w14:paraId="6C61DC47" w14:textId="77777777" w:rsidR="00BB5E48" w:rsidRDefault="00BB5E48" w:rsidP="00851C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14C7B18" w14:textId="77777777" w:rsidR="002730F5" w:rsidRPr="0076492D" w:rsidRDefault="002730F5" w:rsidP="00851C2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1C2E">
        <w:rPr>
          <w:rFonts w:ascii="Times New Roman" w:hAnsi="Times New Roman" w:cs="Times New Roman"/>
          <w:b/>
          <w:sz w:val="24"/>
          <w:szCs w:val="24"/>
        </w:rPr>
        <w:t>Aspect</w:t>
      </w:r>
      <w:r w:rsidRPr="007649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Imp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956B04" w14:textId="77777777" w:rsidR="002730F5" w:rsidRDefault="002730F5" w:rsidP="00851C2E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Scrap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Resource Depletion.</w:t>
      </w:r>
    </w:p>
    <w:p w14:paraId="58375058" w14:textId="77777777" w:rsidR="002730F5" w:rsidRDefault="002730F5" w:rsidP="00851C2E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Dust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Air Pollution.</w:t>
      </w:r>
    </w:p>
    <w:p w14:paraId="5D121C47" w14:textId="77777777" w:rsidR="002730F5" w:rsidRDefault="002730F5" w:rsidP="00851C2E">
      <w:pPr>
        <w:pStyle w:val="BodyText2"/>
        <w:numPr>
          <w:ilvl w:val="0"/>
          <w:numId w:val="45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>Fire Hazard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Air Pollution.</w:t>
      </w:r>
    </w:p>
    <w:p w14:paraId="1AD3C79B" w14:textId="77777777" w:rsidR="00B627F2" w:rsidRDefault="00B627F2" w:rsidP="00851C2E">
      <w:pPr>
        <w:pStyle w:val="BodyText2"/>
        <w:spacing w:line="340" w:lineRule="atLeast"/>
        <w:ind w:left="720"/>
        <w:jc w:val="left"/>
        <w:rPr>
          <w:b w:val="0"/>
          <w:bCs/>
        </w:rPr>
      </w:pPr>
    </w:p>
    <w:p w14:paraId="499D49CB" w14:textId="77777777" w:rsidR="00B627F2" w:rsidRPr="00851C2E" w:rsidRDefault="00B627F2" w:rsidP="00851C2E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>
        <w:lastRenderedPageBreak/>
        <w:t xml:space="preserve"> </w:t>
      </w:r>
      <w:r w:rsidRPr="00851C2E">
        <w:rPr>
          <w:rFonts w:ascii="Times New Roman" w:hAnsi="Times New Roman" w:cs="Times New Roman"/>
          <w:b/>
          <w:sz w:val="24"/>
          <w:szCs w:val="24"/>
        </w:rPr>
        <w:t>Hazards</w:t>
      </w:r>
      <w:r w:rsidRPr="00851C2E">
        <w:rPr>
          <w:sz w:val="24"/>
          <w:szCs w:val="24"/>
        </w:rPr>
        <w:t xml:space="preserve"> </w:t>
      </w:r>
      <w:r w:rsidRPr="00851C2E">
        <w:rPr>
          <w:rFonts w:ascii="Times New Roman" w:hAnsi="Times New Roman" w:cs="Times New Roman"/>
          <w:b/>
          <w:sz w:val="24"/>
          <w:szCs w:val="24"/>
        </w:rPr>
        <w:t>identified</w:t>
      </w:r>
      <w:r w:rsidRPr="00851C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224CB56" w14:textId="77777777" w:rsidR="00B627F2" w:rsidRPr="00F8407C" w:rsidRDefault="00B627F2" w:rsidP="00B627F2">
      <w:pPr>
        <w:pStyle w:val="BodyText2"/>
        <w:numPr>
          <w:ilvl w:val="0"/>
          <w:numId w:val="48"/>
        </w:numPr>
        <w:spacing w:line="340" w:lineRule="atLeast"/>
        <w:jc w:val="left"/>
      </w:pPr>
      <w:r w:rsidRPr="00F8407C">
        <w:t xml:space="preserve">Physical Hazard                 </w:t>
      </w:r>
    </w:p>
    <w:p w14:paraId="48996CDF" w14:textId="77777777" w:rsidR="00B627F2" w:rsidRDefault="00B627F2" w:rsidP="00B627F2">
      <w:pPr>
        <w:pStyle w:val="BodyText2"/>
        <w:numPr>
          <w:ilvl w:val="0"/>
          <w:numId w:val="49"/>
        </w:numPr>
        <w:spacing w:line="340" w:lineRule="atLeast"/>
        <w:jc w:val="left"/>
        <w:rPr>
          <w:b w:val="0"/>
        </w:rPr>
      </w:pPr>
      <w:r>
        <w:rPr>
          <w:b w:val="0"/>
        </w:rPr>
        <w:t>Fall of dust in ears, eyes, mouth</w:t>
      </w:r>
    </w:p>
    <w:p w14:paraId="40F27D8E" w14:textId="77777777" w:rsidR="00B627F2" w:rsidRDefault="00B627F2" w:rsidP="00B627F2">
      <w:pPr>
        <w:pStyle w:val="BodyText2"/>
        <w:numPr>
          <w:ilvl w:val="0"/>
          <w:numId w:val="49"/>
        </w:numPr>
        <w:spacing w:line="340" w:lineRule="atLeast"/>
        <w:jc w:val="left"/>
        <w:rPr>
          <w:b w:val="0"/>
        </w:rPr>
      </w:pPr>
      <w:r>
        <w:rPr>
          <w:b w:val="0"/>
        </w:rPr>
        <w:t>Air Pressure</w:t>
      </w:r>
    </w:p>
    <w:p w14:paraId="31C7828F" w14:textId="77777777" w:rsidR="00B627F2" w:rsidRPr="00F8407C" w:rsidRDefault="00B627F2" w:rsidP="00851C2E">
      <w:pPr>
        <w:pStyle w:val="BodyText2"/>
        <w:numPr>
          <w:ilvl w:val="0"/>
          <w:numId w:val="48"/>
        </w:numPr>
        <w:spacing w:line="340" w:lineRule="atLeast"/>
        <w:jc w:val="left"/>
      </w:pPr>
      <w:r w:rsidRPr="00F8407C">
        <w:t>Mechanical Hazard</w:t>
      </w:r>
      <w:r w:rsidRPr="00F8407C">
        <w:tab/>
      </w:r>
    </w:p>
    <w:p w14:paraId="4DE876D9" w14:textId="77777777" w:rsidR="00B627F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  <w:rPr>
          <w:b w:val="0"/>
        </w:rPr>
      </w:pPr>
      <w:r>
        <w:rPr>
          <w:b w:val="0"/>
        </w:rPr>
        <w:t xml:space="preserve">Fall of material like hammer, tools, slung items, bolts etc                                               </w:t>
      </w:r>
    </w:p>
    <w:p w14:paraId="6A2446EF" w14:textId="77777777" w:rsidR="00B627F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  <w:rPr>
          <w:b w:val="0"/>
        </w:rPr>
      </w:pPr>
      <w:r>
        <w:rPr>
          <w:b w:val="0"/>
        </w:rPr>
        <w:t xml:space="preserve">Fall of person from monkey ladder </w:t>
      </w:r>
    </w:p>
    <w:p w14:paraId="0CC23271" w14:textId="77777777" w:rsidR="00B627F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  <w:rPr>
          <w:b w:val="0"/>
        </w:rPr>
      </w:pPr>
      <w:r>
        <w:rPr>
          <w:b w:val="0"/>
        </w:rPr>
        <w:t>Fall of pressure testing accessories</w:t>
      </w:r>
    </w:p>
    <w:p w14:paraId="1115D6F2" w14:textId="77777777" w:rsidR="00B627F2" w:rsidRDefault="00B627F2" w:rsidP="00851C2E">
      <w:pPr>
        <w:pStyle w:val="BodyText2"/>
        <w:numPr>
          <w:ilvl w:val="0"/>
          <w:numId w:val="48"/>
        </w:numPr>
        <w:spacing w:line="340" w:lineRule="atLeast"/>
        <w:jc w:val="left"/>
      </w:pPr>
      <w:r w:rsidRPr="002934AF">
        <w:t>Human behaviour aspect of operators</w:t>
      </w:r>
      <w:r>
        <w:t xml:space="preserve">: </w:t>
      </w:r>
    </w:p>
    <w:p w14:paraId="0DE3B6BE" w14:textId="77777777" w:rsidR="00B627F2" w:rsidRPr="00BD561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</w:pPr>
      <w:r w:rsidRPr="00851C2E">
        <w:rPr>
          <w:b w:val="0"/>
        </w:rPr>
        <w:t>Alcoholism.</w:t>
      </w:r>
    </w:p>
    <w:p w14:paraId="73E64CAB" w14:textId="77777777" w:rsidR="00B627F2" w:rsidRPr="00BD561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</w:pPr>
      <w:r w:rsidRPr="00851C2E">
        <w:rPr>
          <w:b w:val="0"/>
        </w:rPr>
        <w:t>Casual approach.</w:t>
      </w:r>
    </w:p>
    <w:p w14:paraId="65183E6B" w14:textId="77777777" w:rsidR="00B627F2" w:rsidRPr="00BD561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</w:pPr>
      <w:r w:rsidRPr="00851C2E">
        <w:rPr>
          <w:b w:val="0"/>
        </w:rPr>
        <w:t>Horse play.</w:t>
      </w:r>
    </w:p>
    <w:p w14:paraId="6E1F8A47" w14:textId="77777777" w:rsidR="00B627F2" w:rsidRPr="00BD561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</w:pPr>
      <w:r w:rsidRPr="00851C2E">
        <w:rPr>
          <w:b w:val="0"/>
        </w:rPr>
        <w:t>Non</w:t>
      </w:r>
      <w:r>
        <w:t xml:space="preserve"> </w:t>
      </w:r>
      <w:r w:rsidRPr="00851C2E">
        <w:rPr>
          <w:b w:val="0"/>
        </w:rPr>
        <w:t>usage of PPE’s</w:t>
      </w:r>
    </w:p>
    <w:p w14:paraId="4B08A5DA" w14:textId="77777777" w:rsidR="00B627F2" w:rsidRPr="00BD561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</w:pPr>
      <w:r w:rsidRPr="00851C2E">
        <w:rPr>
          <w:b w:val="0"/>
        </w:rPr>
        <w:t>Improper Housekeeping</w:t>
      </w:r>
    </w:p>
    <w:p w14:paraId="25CF70F1" w14:textId="77777777" w:rsidR="00B627F2" w:rsidRPr="00BD5612" w:rsidRDefault="00B627F2" w:rsidP="00851C2E">
      <w:pPr>
        <w:pStyle w:val="BodyText2"/>
        <w:numPr>
          <w:ilvl w:val="0"/>
          <w:numId w:val="49"/>
        </w:numPr>
        <w:spacing w:line="340" w:lineRule="atLeast"/>
        <w:jc w:val="left"/>
      </w:pPr>
      <w:r w:rsidRPr="00851C2E">
        <w:rPr>
          <w:b w:val="0"/>
        </w:rPr>
        <w:t>Height Phobia</w:t>
      </w:r>
    </w:p>
    <w:p w14:paraId="22DFBE61" w14:textId="77777777" w:rsidR="00C529FE" w:rsidRPr="00B627F2" w:rsidRDefault="00C529FE" w:rsidP="0076492D">
      <w:pPr>
        <w:spacing w:after="0" w:line="340" w:lineRule="atLeast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CFE1E43" w14:textId="77777777" w:rsidR="0076492D" w:rsidRPr="00B627F2" w:rsidRDefault="0076492D" w:rsidP="0076492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E99A266" w14:textId="34EF6126" w:rsidR="00B627F2" w:rsidRPr="00070785" w:rsidRDefault="00B627F2" w:rsidP="0007078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51C2E">
        <w:rPr>
          <w:rFonts w:ascii="Times New Roman" w:hAnsi="Times New Roman" w:cs="Times New Roman"/>
          <w:b/>
          <w:sz w:val="24"/>
          <w:szCs w:val="24"/>
        </w:rPr>
        <w:t>Activity No 1</w:t>
      </w:r>
      <w:r w:rsidRPr="0007078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  E</w:t>
      </w:r>
      <w:r w:rsidRPr="00B627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ternal Examination of Pressure vessel</w:t>
      </w:r>
      <w:r w:rsidR="002A14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</w:t>
      </w:r>
      <w:r w:rsidR="00C7736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quency:</w:t>
      </w:r>
      <w:r w:rsidR="002A14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very 6 months)</w:t>
      </w:r>
    </w:p>
    <w:p w14:paraId="16F8073D" w14:textId="77777777" w:rsidR="002A14C6" w:rsidRDefault="002A14C6" w:rsidP="008F45C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3A5D17" w14:textId="77777777" w:rsidR="008F45C4" w:rsidRDefault="002A14C6" w:rsidP="008F45C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pproved agency from </w:t>
      </w:r>
      <w:r w:rsidR="00C402CE"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nspector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of Factories &amp; Boile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F45C4">
        <w:rPr>
          <w:rFonts w:ascii="Times New Roman" w:eastAsia="Times New Roman" w:hAnsi="Times New Roman" w:cs="Times New Roman"/>
          <w:sz w:val="24"/>
          <w:szCs w:val="24"/>
          <w:lang w:eastAsia="en-IN"/>
        </w:rPr>
        <w:t>will carry out the inspection</w:t>
      </w:r>
    </w:p>
    <w:p w14:paraId="0E122276" w14:textId="77777777" w:rsidR="00DD73C5" w:rsidRDefault="00DD73C5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ternal visual inspection of air receiver </w:t>
      </w:r>
      <w:r w:rsidR="00C402CE">
        <w:rPr>
          <w:rFonts w:ascii="Times New Roman" w:eastAsia="Times New Roman" w:hAnsi="Times New Roman" w:cs="Times New Roman"/>
          <w:sz w:val="24"/>
          <w:szCs w:val="24"/>
          <w:lang w:eastAsia="en-IN"/>
        </w:rPr>
        <w:t>will b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rried out every 6 months to check condition of Pressure relief valve, Safety valve, functioning of gauges, air leakage, </w:t>
      </w:r>
      <w:r w:rsidR="00C402CE">
        <w:rPr>
          <w:rFonts w:ascii="Times New Roman" w:eastAsia="Times New Roman" w:hAnsi="Times New Roman" w:cs="Times New Roman"/>
          <w:sz w:val="24"/>
          <w:szCs w:val="24"/>
          <w:lang w:eastAsia="en-IN"/>
        </w:rPr>
        <w:t>and condi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paint/corrosion if any.</w:t>
      </w:r>
    </w:p>
    <w:p w14:paraId="68C0B9F1" w14:textId="77777777" w:rsidR="002A14C6" w:rsidRDefault="002A14C6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ertified ladder shall be used to access the points above 1m from ground level</w:t>
      </w:r>
    </w:p>
    <w:p w14:paraId="44AA51C7" w14:textId="77777777" w:rsidR="00DD73C5" w:rsidRDefault="00DD73C5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y abnormal observation to be immediately reported to area engineer for correction by the inspecting agency.</w:t>
      </w:r>
    </w:p>
    <w:p w14:paraId="55102977" w14:textId="77777777" w:rsidR="007E0D9B" w:rsidRPr="00F06B31" w:rsidRDefault="007E0D9B" w:rsidP="007E0D9B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the </w:t>
      </w:r>
      <w:r w:rsidRPr="00F06B3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ertification detail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air receiver with </w:t>
      </w:r>
      <w:r w:rsidRPr="00F06B3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date of certification &amp; next due date. </w:t>
      </w:r>
    </w:p>
    <w:p w14:paraId="6813A2D4" w14:textId="77777777" w:rsidR="002A14C6" w:rsidRDefault="002A14C6" w:rsidP="0085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5A8EBC" w14:textId="77777777" w:rsidR="002A14C6" w:rsidRPr="00F06B31" w:rsidRDefault="002A14C6" w:rsidP="002A14C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6B31">
        <w:rPr>
          <w:rFonts w:ascii="Times New Roman" w:hAnsi="Times New Roman" w:cs="Times New Roman"/>
          <w:b/>
          <w:sz w:val="24"/>
          <w:szCs w:val="24"/>
        </w:rPr>
        <w:t xml:space="preserve">Activity No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6B3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 </w:t>
      </w:r>
      <w:r w:rsidR="00D34C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nal</w:t>
      </w:r>
      <w:r w:rsidRPr="00F06B3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ination of Pressure ves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</w:t>
      </w:r>
      <w:r w:rsidR="00C7736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quenc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very 2 years)</w:t>
      </w:r>
    </w:p>
    <w:p w14:paraId="31229578" w14:textId="77777777" w:rsidR="002A14C6" w:rsidRDefault="002A14C6" w:rsidP="0085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CCE7E6" w14:textId="77777777" w:rsidR="00D34C01" w:rsidRPr="00851C2E" w:rsidRDefault="00D34C01" w:rsidP="00851C2E">
      <w:pPr>
        <w:pStyle w:val="ListParagraph"/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al examination is to be carried out every 2 years as per Factory act, Hen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H</w:t>
      </w:r>
      <w:r w:rsidRPr="00851C2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ydraulic examinat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use of water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carried out by designated person.</w:t>
      </w:r>
    </w:p>
    <w:p w14:paraId="4DE92B16" w14:textId="77777777" w:rsidR="008F45C4" w:rsidRDefault="00D34C01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designated a</w:t>
      </w:r>
      <w:r w:rsidR="008F45C4">
        <w:rPr>
          <w:rFonts w:ascii="Times New Roman" w:eastAsia="Times New Roman" w:hAnsi="Times New Roman" w:cs="Times New Roman"/>
          <w:sz w:val="24"/>
          <w:szCs w:val="24"/>
          <w:lang w:eastAsia="en-IN"/>
        </w:rPr>
        <w:t>ir receiver sha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 be isolated from service for H</w:t>
      </w:r>
      <w:r w:rsidR="008F45C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draulic testing after taking work permit from production department. Intimate User department in advance. </w:t>
      </w:r>
    </w:p>
    <w:p w14:paraId="0526BE3E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area near air receiver. </w:t>
      </w:r>
    </w:p>
    <w:p w14:paraId="3A5CFC6F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ease the air from air receiver by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opening drain valve</w:t>
      </w:r>
      <w:r w:rsidR="00D34C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the bottom of air receiv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nding away from the valve. </w:t>
      </w:r>
    </w:p>
    <w:p w14:paraId="1C4CF2BC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safety items, gauges, fittings shall be inspected and replaced if required. </w:t>
      </w:r>
    </w:p>
    <w:p w14:paraId="4F08E9EB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="00F4474D"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ertified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belt/harness while working at height while checking/replacing the gauges. Do not keep the tools, gauges hanging on the structure while working. </w:t>
      </w:r>
    </w:p>
    <w:p w14:paraId="2402AB1F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lank the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inlet and outlet pipe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>line flanges</w:t>
      </w:r>
      <w:r w:rsidRPr="000707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fill the air receiver with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156B9A6F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the safety valve to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1.5 times of operating pressu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sting. </w:t>
      </w:r>
    </w:p>
    <w:p w14:paraId="5C104374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tay away from air receiver during hydraulic testing. </w:t>
      </w:r>
    </w:p>
    <w:p w14:paraId="76F89CA4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ow connect hand pump with help of hose and pressurize to 1.5 times of operating pressure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looking at pressure gau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Keep the pump at least 5 meters away and operate hand pump. </w:t>
      </w:r>
    </w:p>
    <w:p w14:paraId="3A9E482C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eep all men away during hydraulic testing. </w:t>
      </w:r>
    </w:p>
    <w:p w14:paraId="65439EEB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for drop in pressure 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</w:t>
      </w:r>
      <w:r w:rsidR="00F4474D"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essure gauge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leakage to the satisfaction of inspector. </w:t>
      </w:r>
    </w:p>
    <w:p w14:paraId="6E347C87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-pressurize the air receiver 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draining the water from drain pip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e the blanks and bolt to the system. </w:t>
      </w:r>
    </w:p>
    <w:p w14:paraId="6E9A3B1B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the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relief valv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1.1 times of operating pressure. </w:t>
      </w:r>
    </w:p>
    <w:p w14:paraId="2DDA6296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 the air receiver with the permission of User department and release it for service. Clear work permit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shutdown of compress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2E04DE00" w14:textId="77777777" w:rsidR="008F45C4" w:rsidRDefault="008F45C4" w:rsidP="008F45C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rite the certification details on the air receiver</w:t>
      </w:r>
      <w:r w:rsidR="00F447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date of certification &amp; next due da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0BC560BF" w14:textId="77777777" w:rsidR="008F45C4" w:rsidRDefault="008F45C4" w:rsidP="00851C2E">
      <w:pPr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rry out the housekeeping activity after completion of the job.</w:t>
      </w:r>
    </w:p>
    <w:p w14:paraId="2E1D4273" w14:textId="77777777" w:rsidR="00B627F2" w:rsidRDefault="00B627F2" w:rsidP="0007078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38AFF0F" w14:textId="77777777" w:rsidR="00B627F2" w:rsidRDefault="00B627F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667AEA6" w14:textId="77777777" w:rsidR="00F4474D" w:rsidRDefault="00F4474D" w:rsidP="00F4474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6B31">
        <w:rPr>
          <w:rFonts w:ascii="Times New Roman" w:hAnsi="Times New Roman" w:cs="Times New Roman"/>
          <w:b/>
          <w:sz w:val="24"/>
          <w:szCs w:val="24"/>
        </w:rPr>
        <w:t xml:space="preserve">Activity N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6B3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ltrasonic</w:t>
      </w:r>
      <w:r w:rsidRPr="00F06B3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ination of Pressure ves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Frequency: Every 2 years)</w:t>
      </w:r>
    </w:p>
    <w:p w14:paraId="02A40C19" w14:textId="77777777" w:rsidR="00F4474D" w:rsidRPr="00F06B31" w:rsidRDefault="00F4474D" w:rsidP="00F4474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20AB426" w14:textId="77777777" w:rsidR="0076492D" w:rsidRDefault="0076492D" w:rsidP="0076492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roved agency of Goa Factory Inspector will carry out the inspection</w:t>
      </w:r>
    </w:p>
    <w:p w14:paraId="6FADC6F4" w14:textId="77777777" w:rsidR="00DD73C5" w:rsidRPr="00851C2E" w:rsidRDefault="00DD73C5" w:rsidP="00DD73C5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thicknes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shell will be checked with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alibrated thickness gau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rought by the agency at pre-designated points on the air receiver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without isolating the air receiver. </w:t>
      </w:r>
    </w:p>
    <w:p w14:paraId="0D1302CD" w14:textId="40B9F39F" w:rsidR="0076492D" w:rsidRDefault="00DD73C5" w:rsidP="0076492D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btain</w:t>
      </w:r>
      <w:r w:rsidR="007649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ork permit from production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partment</w:t>
      </w:r>
      <w:r w:rsidR="007649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14:paraId="2D5F2C18" w14:textId="77777777" w:rsidR="0076492D" w:rsidRDefault="0076492D" w:rsidP="0076492D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area near air receiver. </w:t>
      </w:r>
    </w:p>
    <w:p w14:paraId="486981F9" w14:textId="77777777" w:rsidR="0076492D" w:rsidRDefault="0076492D" w:rsidP="0076492D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safety belt/harness while working at height while checking/replacing the gauges. Do not keep the tools, gauges hanging on the structure while working. </w:t>
      </w:r>
    </w:p>
    <w:p w14:paraId="3128E69D" w14:textId="77777777" w:rsidR="00FC7313" w:rsidRPr="00851C2E" w:rsidRDefault="00FC7313" w:rsidP="00FC7313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the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ertification detail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air receiver with </w:t>
      </w:r>
      <w:r w:rsidRPr="00851C2E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date of certification &amp; next due date. </w:t>
      </w:r>
    </w:p>
    <w:p w14:paraId="122A3BF7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B1EA3" w14:textId="77777777" w:rsidR="00DD3AEE" w:rsidRDefault="00DD3A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15CDE69C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7149E08" w14:textId="77777777" w:rsidR="009130D6" w:rsidRDefault="00EB1188" w:rsidP="00851C2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es Act</w:t>
      </w:r>
      <w:r w:rsidR="00BD5612">
        <w:rPr>
          <w:rFonts w:ascii="Times New Roman" w:hAnsi="Times New Roman" w:cs="Times New Roman"/>
          <w:sz w:val="24"/>
          <w:szCs w:val="24"/>
        </w:rPr>
        <w:t>,1948, Section 7A: General duties of occupier</w:t>
      </w:r>
    </w:p>
    <w:p w14:paraId="37F72AB9" w14:textId="5471FD63" w:rsidR="009130D6" w:rsidRPr="00851C2E" w:rsidRDefault="00BD5612" w:rsidP="00851C2E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 Factory Act-1968, Section 31</w:t>
      </w:r>
    </w:p>
    <w:p w14:paraId="202EDB31" w14:textId="77777777" w:rsidR="00F00A53" w:rsidRDefault="00F00A5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5A87323" w14:textId="693B6178" w:rsidR="00DD3AEE" w:rsidRPr="00462248" w:rsidRDefault="00F00A53" w:rsidP="00851C2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B1188" w:rsidRPr="00851C2E">
        <w:rPr>
          <w:rFonts w:ascii="Times New Roman" w:hAnsi="Times New Roman" w:cs="Times New Roman"/>
          <w:b/>
          <w:sz w:val="24"/>
          <w:szCs w:val="24"/>
        </w:rPr>
        <w:t>.0</w:t>
      </w:r>
      <w:r w:rsidR="00EB11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1188" w:rsidRPr="00851C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AEE" w:rsidRPr="00EB1188">
        <w:rPr>
          <w:rFonts w:ascii="Times New Roman" w:hAnsi="Times New Roman" w:cs="Times New Roman"/>
          <w:b/>
          <w:sz w:val="24"/>
          <w:szCs w:val="24"/>
        </w:rPr>
        <w:t>R</w:t>
      </w:r>
      <w:r w:rsidR="00DD3AEE" w:rsidRPr="00462248">
        <w:rPr>
          <w:rFonts w:ascii="Times New Roman" w:hAnsi="Times New Roman" w:cs="Times New Roman"/>
          <w:b/>
          <w:sz w:val="24"/>
          <w:szCs w:val="24"/>
        </w:rPr>
        <w:t>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2DFEA4BE" w14:textId="77777777" w:rsidTr="00526AED">
        <w:tc>
          <w:tcPr>
            <w:tcW w:w="596" w:type="dxa"/>
          </w:tcPr>
          <w:p w14:paraId="4A55CEFF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58F2D8D6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77757F87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71AA4C8F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2D480728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3F475117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EB1188" w:rsidRPr="00462248" w14:paraId="4A446480" w14:textId="77777777" w:rsidTr="00526AED">
        <w:tc>
          <w:tcPr>
            <w:tcW w:w="596" w:type="dxa"/>
          </w:tcPr>
          <w:p w14:paraId="1D02C825" w14:textId="77777777" w:rsidR="00EB1188" w:rsidRPr="00462248" w:rsidRDefault="00EB118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0EC4F2FC" w14:textId="77777777" w:rsidR="00EB1188" w:rsidRPr="00462248" w:rsidRDefault="00EB118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/MAINT/47</w:t>
            </w:r>
          </w:p>
        </w:tc>
        <w:tc>
          <w:tcPr>
            <w:tcW w:w="2693" w:type="dxa"/>
          </w:tcPr>
          <w:p w14:paraId="34AA6239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Hazard Identification</w:t>
            </w:r>
          </w:p>
        </w:tc>
        <w:tc>
          <w:tcPr>
            <w:tcW w:w="1559" w:type="dxa"/>
          </w:tcPr>
          <w:p w14:paraId="0786F2C9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 xml:space="preserve">IMS </w:t>
            </w:r>
          </w:p>
        </w:tc>
        <w:tc>
          <w:tcPr>
            <w:tcW w:w="1276" w:type="dxa"/>
          </w:tcPr>
          <w:p w14:paraId="5F1CC6D5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6E04D3F6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  <w:tr w:rsidR="00EB1188" w:rsidRPr="00462248" w14:paraId="3E57C073" w14:textId="77777777" w:rsidTr="00526AED">
        <w:tc>
          <w:tcPr>
            <w:tcW w:w="596" w:type="dxa"/>
          </w:tcPr>
          <w:p w14:paraId="3CD05E23" w14:textId="77777777" w:rsidR="00EB1188" w:rsidRPr="00462248" w:rsidRDefault="00EB1188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20B8442D" w14:textId="77777777" w:rsidR="00EB1188" w:rsidRPr="00462248" w:rsidRDefault="00EB1188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/MAINT/47</w:t>
            </w:r>
          </w:p>
        </w:tc>
        <w:tc>
          <w:tcPr>
            <w:tcW w:w="2693" w:type="dxa"/>
          </w:tcPr>
          <w:p w14:paraId="581C358F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1559" w:type="dxa"/>
          </w:tcPr>
          <w:p w14:paraId="4D3F862A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IMS</w:t>
            </w:r>
          </w:p>
        </w:tc>
        <w:tc>
          <w:tcPr>
            <w:tcW w:w="1276" w:type="dxa"/>
          </w:tcPr>
          <w:p w14:paraId="190AE395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51C99B4D" w14:textId="77777777" w:rsidR="00EB1188" w:rsidRPr="00EB1188" w:rsidRDefault="00EB1188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2E"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</w:tbl>
    <w:p w14:paraId="3019D225" w14:textId="77777777" w:rsidR="009F1899" w:rsidRDefault="009F1899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699FA098" w14:textId="77777777" w:rsidR="009F1899" w:rsidRDefault="009F1899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2BE0C82D" w14:textId="77777777" w:rsidR="009F1899" w:rsidRDefault="009F1899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ADA2834" w14:textId="77777777" w:rsidR="00BD5612" w:rsidRDefault="00BD5612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B834FB" w:rsidRPr="004654DF" w:rsidDel="00851C2E" w14:paraId="07B3B750" w14:textId="5A4DC7BD" w:rsidTr="00367836">
        <w:trPr>
          <w:trHeight w:val="500"/>
          <w:del w:id="1" w:author="Mriganka Medhi" w:date="2022-08-22T16:09:00Z"/>
        </w:trPr>
        <w:tc>
          <w:tcPr>
            <w:tcW w:w="3438" w:type="dxa"/>
          </w:tcPr>
          <w:p w14:paraId="2E451D98" w14:textId="786DF69D" w:rsidR="00B834FB" w:rsidDel="00851C2E" w:rsidRDefault="00B834FB" w:rsidP="0010034B">
            <w:pPr>
              <w:rPr>
                <w:del w:id="2" w:author="Mriganka Medhi" w:date="2022-08-22T16:09:00Z"/>
                <w:rFonts w:ascii="Times New Roman" w:hAnsi="Times New Roman" w:cs="Times New Roman"/>
                <w:b/>
              </w:rPr>
            </w:pPr>
            <w:del w:id="3" w:author="Mriganka Medhi" w:date="2022-08-22T16:09:00Z">
              <w:r w:rsidDel="00851C2E">
                <w:rPr>
                  <w:rFonts w:ascii="Times New Roman" w:hAnsi="Times New Roman" w:cs="Times New Roman"/>
                  <w:b/>
                </w:rPr>
                <w:lastRenderedPageBreak/>
                <w:delText xml:space="preserve">Prepared </w:delText>
              </w:r>
              <w:r w:rsidRPr="001C094A" w:rsidDel="00851C2E">
                <w:rPr>
                  <w:rFonts w:ascii="Times New Roman" w:hAnsi="Times New Roman" w:cs="Times New Roman"/>
                  <w:b/>
                </w:rPr>
                <w:delText xml:space="preserve">By: </w:delText>
              </w:r>
            </w:del>
          </w:p>
          <w:p w14:paraId="2C8D2DBB" w14:textId="5EACC028" w:rsidR="00B834FB" w:rsidRPr="004654DF" w:rsidDel="00851C2E" w:rsidRDefault="00837C8C" w:rsidP="00A66885">
            <w:pPr>
              <w:rPr>
                <w:del w:id="4" w:author="Mriganka Medhi" w:date="2022-08-22T16:09:00Z"/>
                <w:rFonts w:ascii="Times New Roman" w:hAnsi="Times New Roman" w:cs="Times New Roman"/>
              </w:rPr>
            </w:pPr>
            <w:del w:id="5" w:author="Mriganka Medhi" w:date="2022-08-22T16:09:00Z">
              <w:r w:rsidDel="00851C2E">
                <w:rPr>
                  <w:rFonts w:ascii="Times New Roman" w:hAnsi="Times New Roman" w:cs="Times New Roman"/>
                </w:rPr>
                <w:delText>DM - Mechanical</w:delText>
              </w:r>
            </w:del>
          </w:p>
        </w:tc>
        <w:tc>
          <w:tcPr>
            <w:tcW w:w="2766" w:type="dxa"/>
          </w:tcPr>
          <w:p w14:paraId="3F202CC9" w14:textId="4762B66A" w:rsidR="00B834FB" w:rsidDel="00851C2E" w:rsidRDefault="00B834FB" w:rsidP="0010034B">
            <w:pPr>
              <w:rPr>
                <w:del w:id="6" w:author="Mriganka Medhi" w:date="2022-08-22T16:09:00Z"/>
                <w:rFonts w:ascii="Times New Roman" w:hAnsi="Times New Roman" w:cs="Times New Roman"/>
                <w:b/>
              </w:rPr>
            </w:pPr>
            <w:del w:id="7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 xml:space="preserve">Reviewed </w:delText>
              </w:r>
              <w:r w:rsidDel="00851C2E">
                <w:rPr>
                  <w:rFonts w:ascii="Times New Roman" w:hAnsi="Times New Roman" w:cs="Times New Roman"/>
                  <w:b/>
                </w:rPr>
                <w:delText xml:space="preserve">&amp; </w:delText>
              </w:r>
              <w:r w:rsidRPr="001C094A" w:rsidDel="00851C2E">
                <w:rPr>
                  <w:rFonts w:ascii="Times New Roman" w:hAnsi="Times New Roman" w:cs="Times New Roman"/>
                  <w:b/>
                </w:rPr>
                <w:delText xml:space="preserve">Issued By: </w:delText>
              </w:r>
            </w:del>
          </w:p>
          <w:p w14:paraId="5062EA4B" w14:textId="6FD5940D" w:rsidR="00B834FB" w:rsidRPr="004654DF" w:rsidDel="00851C2E" w:rsidRDefault="00B834FB" w:rsidP="0010034B">
            <w:pPr>
              <w:rPr>
                <w:del w:id="8" w:author="Mriganka Medhi" w:date="2022-08-22T16:09:00Z"/>
                <w:rFonts w:ascii="Times New Roman" w:hAnsi="Times New Roman" w:cs="Times New Roman"/>
              </w:rPr>
            </w:pPr>
            <w:del w:id="9" w:author="Mriganka Medhi" w:date="2022-08-22T16:09:00Z">
              <w:r w:rsidRPr="004654DF" w:rsidDel="00851C2E">
                <w:rPr>
                  <w:rFonts w:ascii="Times New Roman" w:hAnsi="Times New Roman" w:cs="Times New Roman"/>
                </w:rPr>
                <w:delText>Management Representative</w:delText>
              </w:r>
            </w:del>
          </w:p>
        </w:tc>
        <w:tc>
          <w:tcPr>
            <w:tcW w:w="3260" w:type="dxa"/>
          </w:tcPr>
          <w:p w14:paraId="7DC31FD3" w14:textId="10C470BE" w:rsidR="00B834FB" w:rsidDel="00851C2E" w:rsidRDefault="00B834FB" w:rsidP="0010034B">
            <w:pPr>
              <w:rPr>
                <w:del w:id="10" w:author="Mriganka Medhi" w:date="2022-08-22T16:09:00Z"/>
                <w:rFonts w:ascii="Times New Roman" w:hAnsi="Times New Roman" w:cs="Times New Roman"/>
                <w:b/>
              </w:rPr>
            </w:pPr>
            <w:del w:id="11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 xml:space="preserve">Approved By: </w:delText>
              </w:r>
            </w:del>
          </w:p>
          <w:p w14:paraId="41A8E706" w14:textId="5176EC22" w:rsidR="00B834FB" w:rsidRPr="004654DF" w:rsidDel="00851C2E" w:rsidRDefault="00367836">
            <w:pPr>
              <w:rPr>
                <w:del w:id="12" w:author="Mriganka Medhi" w:date="2022-08-22T16:09:00Z"/>
                <w:rFonts w:ascii="Times New Roman" w:hAnsi="Times New Roman" w:cs="Times New Roman"/>
              </w:rPr>
            </w:pPr>
            <w:del w:id="13" w:author="Mriganka Medhi" w:date="2022-08-22T16:09:00Z">
              <w:r w:rsidDel="00851C2E">
                <w:rPr>
                  <w:rFonts w:ascii="Times New Roman" w:hAnsi="Times New Roman" w:cs="Times New Roman"/>
                </w:rPr>
                <w:delText xml:space="preserve">Head – </w:delText>
              </w:r>
              <w:r w:rsidR="00BD5612" w:rsidDel="00851C2E">
                <w:rPr>
                  <w:rFonts w:ascii="Times New Roman" w:hAnsi="Times New Roman" w:cs="Times New Roman"/>
                </w:rPr>
                <w:delText>Mechanical</w:delText>
              </w:r>
            </w:del>
          </w:p>
        </w:tc>
      </w:tr>
      <w:tr w:rsidR="00B834FB" w:rsidRPr="001C094A" w:rsidDel="00851C2E" w14:paraId="018145F7" w14:textId="4903212D" w:rsidTr="00367836">
        <w:trPr>
          <w:trHeight w:val="1036"/>
          <w:del w:id="14" w:author="Mriganka Medhi" w:date="2022-08-22T16:09:00Z"/>
        </w:trPr>
        <w:tc>
          <w:tcPr>
            <w:tcW w:w="3438" w:type="dxa"/>
          </w:tcPr>
          <w:p w14:paraId="148C1B48" w14:textId="65C68B10" w:rsidR="00B834FB" w:rsidDel="00851C2E" w:rsidRDefault="00B834FB" w:rsidP="0010034B">
            <w:pPr>
              <w:rPr>
                <w:del w:id="15" w:author="Mriganka Medhi" w:date="2022-08-22T16:09:00Z"/>
                <w:rFonts w:ascii="Times New Roman" w:hAnsi="Times New Roman" w:cs="Times New Roman"/>
                <w:b/>
              </w:rPr>
            </w:pPr>
            <w:del w:id="16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5DFF5ADE" w14:textId="0CD1BFDB" w:rsidR="00B834FB" w:rsidDel="00851C2E" w:rsidRDefault="00B834FB" w:rsidP="0010034B">
            <w:pPr>
              <w:rPr>
                <w:del w:id="17" w:author="Mriganka Medhi" w:date="2022-08-22T16:09:00Z"/>
                <w:rFonts w:ascii="Times New Roman" w:hAnsi="Times New Roman" w:cs="Times New Roman"/>
                <w:b/>
              </w:rPr>
            </w:pPr>
          </w:p>
          <w:p w14:paraId="284DDBF4" w14:textId="65B9DC45" w:rsidR="00B834FB" w:rsidDel="00851C2E" w:rsidRDefault="00B834FB" w:rsidP="0010034B">
            <w:pPr>
              <w:rPr>
                <w:del w:id="18" w:author="Mriganka Medhi" w:date="2022-08-22T16:09:00Z"/>
                <w:rFonts w:ascii="Times New Roman" w:hAnsi="Times New Roman" w:cs="Times New Roman"/>
                <w:b/>
              </w:rPr>
            </w:pPr>
          </w:p>
          <w:p w14:paraId="4DFBE94B" w14:textId="2644273F" w:rsidR="00B834FB" w:rsidDel="00851C2E" w:rsidRDefault="00B834FB" w:rsidP="0010034B">
            <w:pPr>
              <w:rPr>
                <w:del w:id="19" w:author="Mriganka Medhi" w:date="2022-08-22T16:09:00Z"/>
                <w:rFonts w:ascii="Times New Roman" w:hAnsi="Times New Roman" w:cs="Times New Roman"/>
                <w:b/>
              </w:rPr>
            </w:pPr>
          </w:p>
          <w:p w14:paraId="5431D14A" w14:textId="1FA2701C" w:rsidR="00B834FB" w:rsidRPr="001C094A" w:rsidDel="00851C2E" w:rsidRDefault="00B834FB" w:rsidP="0010034B">
            <w:pPr>
              <w:rPr>
                <w:del w:id="20" w:author="Mriganka Medhi" w:date="2022-08-22T16:09:00Z"/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1636E511" w14:textId="4672481D" w:rsidR="00B834FB" w:rsidRPr="001C094A" w:rsidDel="00851C2E" w:rsidRDefault="00B834FB" w:rsidP="0010034B">
            <w:pPr>
              <w:rPr>
                <w:del w:id="21" w:author="Mriganka Medhi" w:date="2022-08-22T16:09:00Z"/>
                <w:rFonts w:ascii="Times New Roman" w:hAnsi="Times New Roman" w:cs="Times New Roman"/>
                <w:b/>
              </w:rPr>
            </w:pPr>
            <w:del w:id="22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52FE8734" w14:textId="29455907" w:rsidR="00B834FB" w:rsidRPr="001C094A" w:rsidDel="00851C2E" w:rsidRDefault="00B834FB" w:rsidP="0010034B">
            <w:pPr>
              <w:rPr>
                <w:del w:id="23" w:author="Mriganka Medhi" w:date="2022-08-22T16:09:00Z"/>
                <w:rFonts w:ascii="Times New Roman" w:hAnsi="Times New Roman" w:cs="Times New Roman"/>
                <w:b/>
              </w:rPr>
            </w:pPr>
          </w:p>
          <w:p w14:paraId="0995C16B" w14:textId="647528DF" w:rsidR="00B834FB" w:rsidRPr="001C094A" w:rsidDel="00851C2E" w:rsidRDefault="00B834FB" w:rsidP="0010034B">
            <w:pPr>
              <w:rPr>
                <w:del w:id="24" w:author="Mriganka Medhi" w:date="2022-08-22T16:09:00Z"/>
                <w:rFonts w:ascii="Times New Roman" w:hAnsi="Times New Roman" w:cs="Times New Roman"/>
                <w:b/>
              </w:rPr>
            </w:pPr>
          </w:p>
          <w:p w14:paraId="5129CC15" w14:textId="7DADF037" w:rsidR="00B834FB" w:rsidRPr="001C094A" w:rsidDel="00851C2E" w:rsidRDefault="00B834FB" w:rsidP="0010034B">
            <w:pPr>
              <w:rPr>
                <w:del w:id="25" w:author="Mriganka Medhi" w:date="2022-08-22T16:09:00Z"/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B8733E5" w14:textId="3E009295" w:rsidR="00B834FB" w:rsidRPr="001C094A" w:rsidDel="00851C2E" w:rsidRDefault="00B834FB" w:rsidP="0010034B">
            <w:pPr>
              <w:rPr>
                <w:del w:id="26" w:author="Mriganka Medhi" w:date="2022-08-22T16:09:00Z"/>
                <w:rFonts w:ascii="Times New Roman" w:hAnsi="Times New Roman" w:cs="Times New Roman"/>
                <w:b/>
              </w:rPr>
            </w:pPr>
            <w:del w:id="27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>Signature:</w:delText>
              </w:r>
            </w:del>
          </w:p>
          <w:p w14:paraId="1CDEB21C" w14:textId="37042B4E" w:rsidR="00B834FB" w:rsidRPr="001C094A" w:rsidDel="00851C2E" w:rsidRDefault="00B834FB" w:rsidP="0010034B">
            <w:pPr>
              <w:rPr>
                <w:del w:id="28" w:author="Mriganka Medhi" w:date="2022-08-22T16:09:00Z"/>
                <w:rFonts w:ascii="Times New Roman" w:hAnsi="Times New Roman" w:cs="Times New Roman"/>
                <w:b/>
              </w:rPr>
            </w:pPr>
          </w:p>
          <w:p w14:paraId="26638E73" w14:textId="35FE2C9F" w:rsidR="00B834FB" w:rsidRPr="001C094A" w:rsidDel="00851C2E" w:rsidRDefault="00B834FB" w:rsidP="0010034B">
            <w:pPr>
              <w:rPr>
                <w:del w:id="29" w:author="Mriganka Medhi" w:date="2022-08-22T16:09:00Z"/>
                <w:rFonts w:ascii="Times New Roman" w:hAnsi="Times New Roman" w:cs="Times New Roman"/>
                <w:b/>
              </w:rPr>
            </w:pPr>
          </w:p>
          <w:p w14:paraId="545CA70B" w14:textId="7302AF11" w:rsidR="00B834FB" w:rsidRPr="001C094A" w:rsidDel="00851C2E" w:rsidRDefault="00B834FB" w:rsidP="0010034B">
            <w:pPr>
              <w:rPr>
                <w:del w:id="30" w:author="Mriganka Medhi" w:date="2022-08-22T16:09:00Z"/>
                <w:rFonts w:ascii="Times New Roman" w:hAnsi="Times New Roman" w:cs="Times New Roman"/>
                <w:b/>
              </w:rPr>
            </w:pPr>
          </w:p>
        </w:tc>
      </w:tr>
      <w:tr w:rsidR="00B834FB" w:rsidRPr="001C094A" w:rsidDel="00851C2E" w14:paraId="09ECB947" w14:textId="3E831767" w:rsidTr="00367836">
        <w:trPr>
          <w:trHeight w:val="98"/>
          <w:del w:id="31" w:author="Mriganka Medhi" w:date="2022-08-22T16:09:00Z"/>
        </w:trPr>
        <w:tc>
          <w:tcPr>
            <w:tcW w:w="3438" w:type="dxa"/>
          </w:tcPr>
          <w:p w14:paraId="5765B699" w14:textId="5A218F40" w:rsidR="00B834FB" w:rsidRPr="001C094A" w:rsidDel="00851C2E" w:rsidRDefault="00B834FB" w:rsidP="00C52DD9">
            <w:pPr>
              <w:rPr>
                <w:del w:id="32" w:author="Mriganka Medhi" w:date="2022-08-22T16:09:00Z"/>
                <w:rFonts w:ascii="Times New Roman" w:hAnsi="Times New Roman" w:cs="Times New Roman"/>
                <w:b/>
              </w:rPr>
            </w:pPr>
            <w:del w:id="33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>Date:</w:delText>
              </w:r>
              <w:r w:rsidR="00837C8C" w:rsidDel="00851C2E">
                <w:rPr>
                  <w:rFonts w:ascii="Times New Roman" w:hAnsi="Times New Roman" w:cs="Times New Roman"/>
                  <w:b/>
                </w:rPr>
                <w:delText xml:space="preserve"> 06-01-2022</w:delText>
              </w:r>
            </w:del>
          </w:p>
        </w:tc>
        <w:tc>
          <w:tcPr>
            <w:tcW w:w="2766" w:type="dxa"/>
          </w:tcPr>
          <w:p w14:paraId="741AE951" w14:textId="0BEDA5AD" w:rsidR="00B834FB" w:rsidRPr="001C094A" w:rsidDel="00851C2E" w:rsidRDefault="00B834FB" w:rsidP="00C52DD9">
            <w:pPr>
              <w:rPr>
                <w:del w:id="34" w:author="Mriganka Medhi" w:date="2022-08-22T16:09:00Z"/>
                <w:rFonts w:ascii="Times New Roman" w:hAnsi="Times New Roman" w:cs="Times New Roman"/>
                <w:b/>
              </w:rPr>
            </w:pPr>
            <w:del w:id="35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>Date:</w:delText>
              </w:r>
              <w:r w:rsidDel="00851C2E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="00837C8C" w:rsidDel="00851C2E">
                <w:rPr>
                  <w:rFonts w:ascii="Times New Roman" w:hAnsi="Times New Roman" w:cs="Times New Roman"/>
                  <w:b/>
                </w:rPr>
                <w:delText>06-01-2022</w:delText>
              </w:r>
            </w:del>
          </w:p>
        </w:tc>
        <w:tc>
          <w:tcPr>
            <w:tcW w:w="3260" w:type="dxa"/>
          </w:tcPr>
          <w:p w14:paraId="4775B6A5" w14:textId="69B777FD" w:rsidR="00B834FB" w:rsidRPr="001C094A" w:rsidDel="00851C2E" w:rsidRDefault="00B834FB" w:rsidP="00C52DD9">
            <w:pPr>
              <w:rPr>
                <w:del w:id="36" w:author="Mriganka Medhi" w:date="2022-08-22T16:09:00Z"/>
                <w:rFonts w:ascii="Times New Roman" w:hAnsi="Times New Roman" w:cs="Times New Roman"/>
                <w:b/>
              </w:rPr>
            </w:pPr>
            <w:del w:id="37" w:author="Mriganka Medhi" w:date="2022-08-22T16:09:00Z">
              <w:r w:rsidRPr="001C094A" w:rsidDel="00851C2E">
                <w:rPr>
                  <w:rFonts w:ascii="Times New Roman" w:hAnsi="Times New Roman" w:cs="Times New Roman"/>
                  <w:b/>
                </w:rPr>
                <w:delText>Date:</w:delText>
              </w:r>
              <w:r w:rsidDel="00851C2E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="00837C8C" w:rsidDel="00851C2E">
                <w:rPr>
                  <w:rFonts w:ascii="Times New Roman" w:hAnsi="Times New Roman" w:cs="Times New Roman"/>
                  <w:b/>
                </w:rPr>
                <w:delText>06-01-2022</w:delText>
              </w:r>
            </w:del>
          </w:p>
        </w:tc>
      </w:tr>
    </w:tbl>
    <w:tbl>
      <w:tblPr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851C2E" w:rsidRPr="00F6433A" w14:paraId="49631790" w14:textId="77777777" w:rsidTr="00851C2E">
        <w:trPr>
          <w:ins w:id="38" w:author="Mriganka Medhi" w:date="2022-08-22T16:10:00Z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055EAB05" w14:textId="77777777" w:rsidR="00851C2E" w:rsidRPr="00F6433A" w:rsidRDefault="00851C2E" w:rsidP="00184862">
            <w:pPr>
              <w:spacing w:after="0" w:line="240" w:lineRule="auto"/>
              <w:ind w:right="-108"/>
              <w:rPr>
                <w:ins w:id="39" w:author="Mriganka Medhi" w:date="2022-08-22T16:10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0" w:name="_Hlk111297067"/>
            <w:ins w:id="41" w:author="Mriganka Medhi" w:date="2022-08-22T16:10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Date</w:t>
              </w:r>
            </w:ins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F86" w14:textId="77777777" w:rsidR="00851C2E" w:rsidRPr="00F6433A" w:rsidRDefault="00851C2E" w:rsidP="00184862">
            <w:pPr>
              <w:spacing w:after="0" w:line="240" w:lineRule="auto"/>
              <w:ind w:right="-151"/>
              <w:rPr>
                <w:ins w:id="42" w:author="Mriganka Medhi" w:date="2022-08-22T16:10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43" w:author="Mriganka Medhi" w:date="2022-08-22T16:10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Manual Section Ref. &amp; Para</w:t>
              </w:r>
            </w:ins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DB5" w14:textId="77777777" w:rsidR="00851C2E" w:rsidRPr="00F6433A" w:rsidRDefault="00851C2E" w:rsidP="00184862">
            <w:pPr>
              <w:spacing w:after="0" w:line="240" w:lineRule="auto"/>
              <w:ind w:right="-151"/>
              <w:rPr>
                <w:ins w:id="44" w:author="Mriganka Medhi" w:date="2022-08-22T16:10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45" w:author="Mriganka Medhi" w:date="2022-08-22T16:10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Brief details of Revision</w:t>
              </w:r>
            </w:ins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BB7ACF" w14:textId="77777777" w:rsidR="00851C2E" w:rsidRPr="00F6433A" w:rsidRDefault="00851C2E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46" w:author="Mriganka Medhi" w:date="2022-08-22T16:10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47" w:author="Mriganka Medhi" w:date="2022-08-22T16:10:00Z">
              <w:r w:rsidRPr="00F6433A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New Rev.</w:t>
              </w:r>
            </w:ins>
          </w:p>
        </w:tc>
      </w:tr>
      <w:tr w:rsidR="00851C2E" w:rsidRPr="00F6433A" w14:paraId="4B7557F7" w14:textId="77777777" w:rsidTr="00851C2E">
        <w:trPr>
          <w:ins w:id="48" w:author="Mriganka Medhi" w:date="2022-08-22T16:10:00Z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98BCA46" w14:textId="77777777" w:rsidR="00851C2E" w:rsidRPr="00F6433A" w:rsidRDefault="00851C2E" w:rsidP="00184862">
            <w:pPr>
              <w:spacing w:after="0" w:line="240" w:lineRule="auto"/>
              <w:ind w:right="-108"/>
              <w:rPr>
                <w:ins w:id="49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0" w:author="Mriganka Medhi" w:date="2022-08-22T16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08-2022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CCE7" w14:textId="77777777" w:rsidR="00851C2E" w:rsidRPr="00F6433A" w:rsidRDefault="00851C2E" w:rsidP="00184862">
            <w:pPr>
              <w:spacing w:after="0" w:line="240" w:lineRule="auto"/>
              <w:ind w:right="-151"/>
              <w:rPr>
                <w:ins w:id="51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2" w:author="Mriganka Medhi" w:date="2022-08-22T16:10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eader</w:t>
              </w:r>
            </w:ins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7BEE" w14:textId="77777777" w:rsidR="00851C2E" w:rsidRPr="00F6433A" w:rsidRDefault="00851C2E" w:rsidP="00184862">
            <w:pPr>
              <w:spacing w:after="0" w:line="240" w:lineRule="auto"/>
              <w:jc w:val="both"/>
              <w:rPr>
                <w:ins w:id="53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4" w:author="Mriganka Medhi" w:date="2022-08-22T16:10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mpany logo &amp; Document no.</w:t>
              </w:r>
            </w:ins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BAF3447" w14:textId="65048A10" w:rsidR="00851C2E" w:rsidRPr="00F6433A" w:rsidRDefault="00851C2E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55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6" w:author="Mriganka Medhi" w:date="2022-08-22T16:10:00Z">
              <w:r w:rsidRPr="00F6433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0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6</w:t>
              </w:r>
            </w:ins>
          </w:p>
        </w:tc>
      </w:tr>
      <w:tr w:rsidR="00851C2E" w:rsidRPr="00F6433A" w14:paraId="6F4E9933" w14:textId="77777777" w:rsidTr="00851C2E">
        <w:trPr>
          <w:ins w:id="57" w:author="Mriganka Medhi" w:date="2022-08-22T16:10:00Z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FBC8634" w14:textId="77777777" w:rsidR="00851C2E" w:rsidRPr="00F6433A" w:rsidRDefault="00851C2E" w:rsidP="00184862">
            <w:pPr>
              <w:spacing w:after="0" w:line="240" w:lineRule="auto"/>
              <w:ind w:right="-108"/>
              <w:rPr>
                <w:ins w:id="58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732D" w14:textId="77777777" w:rsidR="00851C2E" w:rsidRPr="00F6433A" w:rsidRDefault="00851C2E" w:rsidP="00184862">
            <w:pPr>
              <w:spacing w:after="0" w:line="240" w:lineRule="auto"/>
              <w:ind w:right="-151"/>
              <w:rPr>
                <w:ins w:id="59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499B" w14:textId="77777777" w:rsidR="00851C2E" w:rsidRPr="00F6433A" w:rsidRDefault="00851C2E" w:rsidP="00184862">
            <w:pPr>
              <w:spacing w:after="0" w:line="240" w:lineRule="auto"/>
              <w:jc w:val="both"/>
              <w:rPr>
                <w:ins w:id="60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A4AB5B" w14:textId="77777777" w:rsidR="00851C2E" w:rsidRPr="00F6433A" w:rsidRDefault="00851C2E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61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1C2E" w:rsidRPr="00F6433A" w14:paraId="582A68B5" w14:textId="77777777" w:rsidTr="00851C2E">
        <w:trPr>
          <w:ins w:id="62" w:author="Mriganka Medhi" w:date="2022-08-22T16:10:00Z"/>
        </w:trPr>
        <w:tc>
          <w:tcPr>
            <w:tcW w:w="1277" w:type="dxa"/>
            <w:tcBorders>
              <w:right w:val="nil"/>
            </w:tcBorders>
          </w:tcPr>
          <w:p w14:paraId="35581CE2" w14:textId="77777777" w:rsidR="00851C2E" w:rsidRPr="00F6433A" w:rsidRDefault="00851C2E" w:rsidP="00184862">
            <w:pPr>
              <w:spacing w:after="0" w:line="240" w:lineRule="auto"/>
              <w:ind w:right="-151"/>
              <w:jc w:val="center"/>
              <w:rPr>
                <w:ins w:id="63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058DE8D" w14:textId="77777777" w:rsidR="00851C2E" w:rsidRPr="00F6433A" w:rsidRDefault="00851C2E" w:rsidP="00184862">
            <w:pPr>
              <w:spacing w:after="0" w:line="240" w:lineRule="auto"/>
              <w:ind w:right="-151"/>
              <w:jc w:val="center"/>
              <w:rPr>
                <w:ins w:id="64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C5E6F89" w14:textId="77777777" w:rsidR="00851C2E" w:rsidRPr="00F6433A" w:rsidRDefault="00851C2E" w:rsidP="00184862">
            <w:pPr>
              <w:spacing w:after="120"/>
              <w:rPr>
                <w:ins w:id="65" w:author="Mriganka Medhi" w:date="2022-08-22T16:10:00Z"/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DE9A9F9" w14:textId="77777777" w:rsidR="00851C2E" w:rsidRPr="00F6433A" w:rsidRDefault="00851C2E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ins w:id="66" w:author="Mriganka Medhi" w:date="2022-08-22T16:1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40"/>
    </w:tbl>
    <w:p w14:paraId="598C8A65" w14:textId="7B1CFBBA" w:rsidR="00BD5437" w:rsidRDefault="00BD5437" w:rsidP="00B834FB">
      <w:pPr>
        <w:rPr>
          <w:ins w:id="67" w:author="Mriganka Medhi" w:date="2022-08-22T16:10:00Z"/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851C2E" w:rsidRPr="003570C6" w14:paraId="6E9BB104" w14:textId="77777777" w:rsidTr="00184862">
        <w:trPr>
          <w:ins w:id="68" w:author="Mriganka Medhi" w:date="2022-08-22T16:10:00Z"/>
        </w:trPr>
        <w:tc>
          <w:tcPr>
            <w:tcW w:w="3119" w:type="dxa"/>
            <w:shd w:val="clear" w:color="auto" w:fill="auto"/>
          </w:tcPr>
          <w:p w14:paraId="6A28781C" w14:textId="77777777" w:rsidR="00851C2E" w:rsidRPr="00483B39" w:rsidRDefault="00851C2E" w:rsidP="00184862">
            <w:pPr>
              <w:rPr>
                <w:ins w:id="69" w:author="Mriganka Medhi" w:date="2022-08-22T16:10:00Z"/>
                <w:rFonts w:ascii="Times New Roman" w:eastAsia="Times New Roman" w:hAnsi="Times New Roman" w:cs="Times New Roman"/>
                <w:b/>
              </w:rPr>
            </w:pPr>
            <w:bookmarkStart w:id="70" w:name="_Hlk111298021"/>
            <w:ins w:id="71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Prepared By: </w:t>
              </w:r>
            </w:ins>
          </w:p>
          <w:p w14:paraId="2D94AA3B" w14:textId="77777777" w:rsidR="00851C2E" w:rsidRPr="00483B39" w:rsidRDefault="00851C2E" w:rsidP="00184862">
            <w:pPr>
              <w:rPr>
                <w:ins w:id="72" w:author="Mriganka Medhi" w:date="2022-08-22T16:10:00Z"/>
                <w:rFonts w:ascii="Times New Roman" w:eastAsia="Times New Roman" w:hAnsi="Times New Roman" w:cs="Times New Roman"/>
              </w:rPr>
            </w:pPr>
            <w:ins w:id="73" w:author="Mriganka Medhi" w:date="2022-08-22T16:10:00Z">
              <w:r w:rsidRPr="00483B39">
                <w:rPr>
                  <w:rFonts w:ascii="Times New Roman" w:eastAsia="Times New Roman" w:hAnsi="Times New Roman" w:cs="Times New Roman"/>
                </w:rPr>
                <w:t>Head Mechanical Maintenance, Battery 1- MCD</w:t>
              </w:r>
            </w:ins>
          </w:p>
        </w:tc>
        <w:tc>
          <w:tcPr>
            <w:tcW w:w="3261" w:type="dxa"/>
            <w:shd w:val="clear" w:color="auto" w:fill="auto"/>
          </w:tcPr>
          <w:p w14:paraId="3B536E07" w14:textId="77777777" w:rsidR="00851C2E" w:rsidRPr="00483B39" w:rsidRDefault="00851C2E" w:rsidP="00184862">
            <w:pPr>
              <w:rPr>
                <w:ins w:id="74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75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Reviewed &amp; Issued By: </w:t>
              </w:r>
            </w:ins>
          </w:p>
          <w:p w14:paraId="0AB0DF28" w14:textId="77777777" w:rsidR="00851C2E" w:rsidRPr="00483B39" w:rsidRDefault="00851C2E" w:rsidP="00184862">
            <w:pPr>
              <w:rPr>
                <w:ins w:id="76" w:author="Mriganka Medhi" w:date="2022-08-22T16:10:00Z"/>
                <w:rFonts w:ascii="Times New Roman" w:eastAsia="Times New Roman" w:hAnsi="Times New Roman" w:cs="Times New Roman"/>
              </w:rPr>
            </w:pPr>
            <w:ins w:id="77" w:author="Mriganka Medhi" w:date="2022-08-22T16:10:00Z">
              <w:r w:rsidRPr="00483B39">
                <w:rPr>
                  <w:rFonts w:ascii="Times New Roman" w:eastAsia="Times New Roman" w:hAnsi="Times New Roman" w:cs="Times New Roman"/>
                </w:rPr>
                <w:t>Management Representative</w:t>
              </w:r>
            </w:ins>
          </w:p>
        </w:tc>
        <w:tc>
          <w:tcPr>
            <w:tcW w:w="3118" w:type="dxa"/>
            <w:shd w:val="clear" w:color="auto" w:fill="auto"/>
          </w:tcPr>
          <w:p w14:paraId="3E6DC87D" w14:textId="77777777" w:rsidR="00851C2E" w:rsidRPr="00483B39" w:rsidRDefault="00851C2E" w:rsidP="00184862">
            <w:pPr>
              <w:rPr>
                <w:ins w:id="78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79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Approved By: </w:t>
              </w:r>
            </w:ins>
          </w:p>
          <w:p w14:paraId="14B13DC7" w14:textId="77777777" w:rsidR="00851C2E" w:rsidRPr="00483B39" w:rsidRDefault="00851C2E" w:rsidP="00184862">
            <w:pPr>
              <w:rPr>
                <w:ins w:id="80" w:author="Mriganka Medhi" w:date="2022-08-22T16:10:00Z"/>
                <w:rFonts w:ascii="Times New Roman" w:eastAsia="Times New Roman" w:hAnsi="Times New Roman" w:cs="Times New Roman"/>
              </w:rPr>
            </w:pPr>
            <w:ins w:id="81" w:author="Mriganka Medhi" w:date="2022-08-22T16:10:00Z">
              <w:r w:rsidRPr="00483B39">
                <w:rPr>
                  <w:rFonts w:ascii="Times New Roman" w:eastAsia="Times New Roman" w:hAnsi="Times New Roman" w:cs="Times New Roman"/>
                </w:rPr>
                <w:t>Head Mechanical Maintenance MCD</w:t>
              </w:r>
            </w:ins>
          </w:p>
        </w:tc>
      </w:tr>
      <w:tr w:rsidR="00851C2E" w:rsidRPr="003570C6" w14:paraId="45EAF54C" w14:textId="77777777" w:rsidTr="00184862">
        <w:trPr>
          <w:trHeight w:val="987"/>
          <w:ins w:id="82" w:author="Mriganka Medhi" w:date="2022-08-22T16:10:00Z"/>
        </w:trPr>
        <w:tc>
          <w:tcPr>
            <w:tcW w:w="3119" w:type="dxa"/>
            <w:shd w:val="clear" w:color="auto" w:fill="auto"/>
          </w:tcPr>
          <w:p w14:paraId="65E2C95B" w14:textId="77777777" w:rsidR="00851C2E" w:rsidRPr="00483B39" w:rsidRDefault="00851C2E" w:rsidP="00184862">
            <w:pPr>
              <w:rPr>
                <w:ins w:id="83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84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48539F45" w14:textId="77777777" w:rsidR="00851C2E" w:rsidRPr="00483B39" w:rsidRDefault="00851C2E" w:rsidP="00184862">
            <w:pPr>
              <w:rPr>
                <w:ins w:id="85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4B11F388" w14:textId="77777777" w:rsidR="00851C2E" w:rsidRPr="00483B39" w:rsidRDefault="00851C2E" w:rsidP="00184862">
            <w:pPr>
              <w:rPr>
                <w:ins w:id="86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0AB87D9A" w14:textId="77777777" w:rsidR="00851C2E" w:rsidRPr="00483B39" w:rsidRDefault="00851C2E" w:rsidP="00184862">
            <w:pPr>
              <w:rPr>
                <w:ins w:id="87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62B74493" w14:textId="77777777" w:rsidR="00851C2E" w:rsidRPr="00483B39" w:rsidRDefault="00851C2E" w:rsidP="00184862">
            <w:pPr>
              <w:rPr>
                <w:ins w:id="88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2BCEAE1E" w14:textId="77777777" w:rsidR="00851C2E" w:rsidRPr="00483B39" w:rsidRDefault="00851C2E" w:rsidP="00184862">
            <w:pPr>
              <w:rPr>
                <w:ins w:id="89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90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32FA9243" w14:textId="77777777" w:rsidR="00851C2E" w:rsidRPr="00483B39" w:rsidRDefault="00851C2E" w:rsidP="00184862">
            <w:pPr>
              <w:rPr>
                <w:ins w:id="91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51C9D441" w14:textId="77777777" w:rsidR="00851C2E" w:rsidRPr="00483B39" w:rsidRDefault="00851C2E" w:rsidP="00184862">
            <w:pPr>
              <w:rPr>
                <w:ins w:id="92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46E09921" w14:textId="77777777" w:rsidR="00851C2E" w:rsidRPr="00483B39" w:rsidRDefault="00851C2E" w:rsidP="00184862">
            <w:pPr>
              <w:rPr>
                <w:ins w:id="93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315F66D3" w14:textId="77777777" w:rsidR="00851C2E" w:rsidRPr="00483B39" w:rsidRDefault="00851C2E" w:rsidP="00184862">
            <w:pPr>
              <w:rPr>
                <w:ins w:id="94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95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33F86C58" w14:textId="77777777" w:rsidR="00851C2E" w:rsidRPr="00483B39" w:rsidRDefault="00851C2E" w:rsidP="00184862">
            <w:pPr>
              <w:rPr>
                <w:ins w:id="96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5C612E94" w14:textId="77777777" w:rsidR="00851C2E" w:rsidRPr="00483B39" w:rsidRDefault="00851C2E" w:rsidP="00184862">
            <w:pPr>
              <w:rPr>
                <w:ins w:id="97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  <w:p w14:paraId="1744CFF7" w14:textId="77777777" w:rsidR="00851C2E" w:rsidRPr="00483B39" w:rsidRDefault="00851C2E" w:rsidP="00184862">
            <w:pPr>
              <w:rPr>
                <w:ins w:id="98" w:author="Mriganka Medhi" w:date="2022-08-22T16:10:00Z"/>
                <w:rFonts w:ascii="Times New Roman" w:eastAsia="Times New Roman" w:hAnsi="Times New Roman" w:cs="Times New Roman"/>
                <w:b/>
              </w:rPr>
            </w:pPr>
          </w:p>
        </w:tc>
      </w:tr>
      <w:tr w:rsidR="00851C2E" w:rsidRPr="001C094A" w14:paraId="67755994" w14:textId="77777777" w:rsidTr="00184862">
        <w:trPr>
          <w:ins w:id="99" w:author="Mriganka Medhi" w:date="2022-08-22T16:10:00Z"/>
        </w:trPr>
        <w:tc>
          <w:tcPr>
            <w:tcW w:w="3119" w:type="dxa"/>
            <w:shd w:val="clear" w:color="auto" w:fill="auto"/>
          </w:tcPr>
          <w:p w14:paraId="61D131C9" w14:textId="77777777" w:rsidR="00851C2E" w:rsidRPr="00483B39" w:rsidRDefault="00851C2E" w:rsidP="00184862">
            <w:pPr>
              <w:rPr>
                <w:ins w:id="100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101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261" w:type="dxa"/>
            <w:shd w:val="clear" w:color="auto" w:fill="auto"/>
          </w:tcPr>
          <w:p w14:paraId="316FC94E" w14:textId="77777777" w:rsidR="00851C2E" w:rsidRPr="00483B39" w:rsidRDefault="00851C2E" w:rsidP="00184862">
            <w:pPr>
              <w:rPr>
                <w:ins w:id="102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103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118" w:type="dxa"/>
            <w:shd w:val="clear" w:color="auto" w:fill="auto"/>
          </w:tcPr>
          <w:p w14:paraId="288A94A5" w14:textId="77777777" w:rsidR="00851C2E" w:rsidRPr="00483B39" w:rsidRDefault="00851C2E" w:rsidP="00184862">
            <w:pPr>
              <w:rPr>
                <w:ins w:id="104" w:author="Mriganka Medhi" w:date="2022-08-22T16:10:00Z"/>
                <w:rFonts w:ascii="Times New Roman" w:eastAsia="Times New Roman" w:hAnsi="Times New Roman" w:cs="Times New Roman"/>
                <w:b/>
              </w:rPr>
            </w:pPr>
            <w:ins w:id="105" w:author="Mriganka Medhi" w:date="2022-08-22T16:10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</w:tr>
      <w:bookmarkEnd w:id="70"/>
    </w:tbl>
    <w:p w14:paraId="21F209FB" w14:textId="77777777" w:rsidR="00851C2E" w:rsidRDefault="00851C2E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851C2E" w:rsidSect="00C40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A927" w14:textId="77777777" w:rsidR="005C6D65" w:rsidRDefault="005C6D65" w:rsidP="0036287A">
      <w:pPr>
        <w:spacing w:after="0" w:line="240" w:lineRule="auto"/>
      </w:pPr>
      <w:r>
        <w:separator/>
      </w:r>
    </w:p>
  </w:endnote>
  <w:endnote w:type="continuationSeparator" w:id="0">
    <w:p w14:paraId="703E2B75" w14:textId="77777777" w:rsidR="005C6D65" w:rsidRDefault="005C6D65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4CF5" w14:textId="77777777" w:rsidR="00851C2E" w:rsidRDefault="00851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2D02" w14:textId="147B491D" w:rsidR="00C40473" w:rsidRDefault="00851C2E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08CAA" wp14:editId="29BCB7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6b4443d87527854571e5f63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421BBE" w14:textId="2210E872" w:rsidR="00851C2E" w:rsidRPr="00851C2E" w:rsidRDefault="00851C2E" w:rsidP="00851C2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851C2E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08CAA" id="_x0000_t202" coordsize="21600,21600" o:spt="202" path="m,l,21600r21600,l21600,xe">
              <v:stroke joinstyle="miter"/>
              <v:path gradientshapeok="t" o:connecttype="rect"/>
            </v:shapetype>
            <v:shape id="MSIPCM56b4443d87527854571e5f63" o:spid="_x0000_s1028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C421BBE" w14:textId="2210E872" w:rsidR="00851C2E" w:rsidRPr="00851C2E" w:rsidRDefault="00851C2E" w:rsidP="00851C2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851C2E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E229" w14:textId="77777777" w:rsidR="00851C2E" w:rsidRDefault="0085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209D" w14:textId="77777777" w:rsidR="005C6D65" w:rsidRDefault="005C6D65" w:rsidP="0036287A">
      <w:pPr>
        <w:spacing w:after="0" w:line="240" w:lineRule="auto"/>
      </w:pPr>
      <w:r>
        <w:separator/>
      </w:r>
    </w:p>
  </w:footnote>
  <w:footnote w:type="continuationSeparator" w:id="0">
    <w:p w14:paraId="00A2EED6" w14:textId="77777777" w:rsidR="005C6D65" w:rsidRDefault="005C6D65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3F66" w14:textId="77777777" w:rsidR="00851C2E" w:rsidRDefault="00851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851C2E" w14:paraId="7812B680" w14:textId="77777777" w:rsidTr="00184862">
      <w:trPr>
        <w:trHeight w:val="251"/>
        <w:ins w:id="106" w:author="Mriganka Medhi" w:date="2022-08-22T16:07:00Z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BBCA60" w14:textId="07B66503" w:rsidR="00851C2E" w:rsidRDefault="00851C2E" w:rsidP="00851C2E">
          <w:pPr>
            <w:pStyle w:val="Header"/>
            <w:spacing w:line="276" w:lineRule="auto"/>
            <w:ind w:left="-122"/>
            <w:jc w:val="center"/>
            <w:rPr>
              <w:ins w:id="107" w:author="Mriganka Medhi" w:date="2022-08-22T16:07:00Z"/>
            </w:rPr>
          </w:pPr>
          <w:ins w:id="108" w:author="Mriganka Medhi" w:date="2022-08-22T16:07:00Z">
            <w:r w:rsidRPr="003450E1">
              <w:rPr>
                <w:noProof/>
              </w:rPr>
              <w:drawing>
                <wp:inline distT="0" distB="0" distL="0" distR="0" wp14:anchorId="1824A64B" wp14:editId="510C4DC8">
                  <wp:extent cx="1517650" cy="736600"/>
                  <wp:effectExtent l="0" t="0" r="0" b="0"/>
                  <wp:docPr id="1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4F8A7C" w14:textId="77777777" w:rsidR="00851C2E" w:rsidRPr="00B834FB" w:rsidRDefault="00851C2E" w:rsidP="00851C2E">
          <w:pPr>
            <w:pStyle w:val="NoSpacing"/>
            <w:jc w:val="center"/>
            <w:rPr>
              <w:ins w:id="109" w:author="Mriganka Medhi" w:date="2022-08-22T16:07:00Z"/>
              <w:rFonts w:ascii="Times New Roman" w:hAnsi="Times New Roman"/>
              <w:b/>
            </w:rPr>
          </w:pPr>
          <w:ins w:id="110" w:author="Mriganka Medhi" w:date="2022-08-22T16:07:00Z">
            <w:r w:rsidRPr="00B834FB">
              <w:rPr>
                <w:rFonts w:ascii="Times New Roman" w:hAnsi="Times New Roman"/>
                <w:b/>
              </w:rPr>
              <w:t xml:space="preserve">VEDANTA LIMITED – </w:t>
            </w:r>
            <w:r>
              <w:rPr>
                <w:rFonts w:ascii="Times New Roman" w:hAnsi="Times New Roman"/>
                <w:b/>
              </w:rPr>
              <w:t>VALUE ADDED BUSINESS</w:t>
            </w:r>
          </w:ins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808711" w14:textId="77777777" w:rsidR="00851C2E" w:rsidRPr="00B834FB" w:rsidRDefault="00851C2E" w:rsidP="00851C2E">
          <w:pPr>
            <w:pStyle w:val="NoSpacing"/>
            <w:rPr>
              <w:ins w:id="111" w:author="Mriganka Medhi" w:date="2022-08-22T16:07:00Z"/>
              <w:rFonts w:ascii="Times New Roman" w:hAnsi="Times New Roman"/>
              <w:b/>
            </w:rPr>
          </w:pPr>
          <w:ins w:id="112" w:author="Mriganka Medhi" w:date="2022-08-22T16:07:00Z">
            <w:r w:rsidRPr="00B834FB">
              <w:rPr>
                <w:rFonts w:ascii="Times New Roman" w:hAnsi="Times New Roman"/>
                <w:b/>
              </w:rPr>
              <w:t>Document No.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CA9713" w14:textId="11A33BE2" w:rsidR="00851C2E" w:rsidRPr="00D24620" w:rsidRDefault="00851C2E" w:rsidP="00851C2E">
          <w:pPr>
            <w:pStyle w:val="NoSpacing"/>
            <w:rPr>
              <w:ins w:id="113" w:author="Mriganka Medhi" w:date="2022-08-22T16:07:00Z"/>
              <w:rFonts w:ascii="Times New Roman" w:hAnsi="Times New Roman"/>
              <w:b/>
            </w:rPr>
          </w:pPr>
          <w:ins w:id="114" w:author="Mriganka Medhi" w:date="2022-08-22T16:07:00Z">
            <w:r w:rsidRPr="00D24620">
              <w:rPr>
                <w:rFonts w:ascii="Times New Roman" w:hAnsi="Times New Roman"/>
                <w:b/>
              </w:rPr>
              <w:t>VL/IMS/</w:t>
            </w:r>
            <w:r>
              <w:rPr>
                <w:rFonts w:ascii="Times New Roman" w:hAnsi="Times New Roman"/>
                <w:b/>
              </w:rPr>
              <w:t>VAB</w:t>
            </w:r>
            <w:r w:rsidRPr="00B834FB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MCD/MECH/WI/</w:t>
            </w:r>
            <w:r>
              <w:rPr>
                <w:rFonts w:ascii="Times New Roman" w:hAnsi="Times New Roman"/>
                <w:b/>
              </w:rPr>
              <w:t>47</w:t>
            </w:r>
          </w:ins>
        </w:p>
      </w:tc>
    </w:tr>
    <w:tr w:rsidR="00851C2E" w14:paraId="20B946C4" w14:textId="77777777" w:rsidTr="00184862">
      <w:trPr>
        <w:trHeight w:val="143"/>
        <w:ins w:id="115" w:author="Mriganka Medhi" w:date="2022-08-22T16:07:00Z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F03D6C" w14:textId="77777777" w:rsidR="00851C2E" w:rsidRDefault="00851C2E" w:rsidP="00851C2E">
          <w:pPr>
            <w:rPr>
              <w:ins w:id="116" w:author="Mriganka Medhi" w:date="2022-08-22T16:07:00Z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710186" w14:textId="77777777" w:rsidR="00851C2E" w:rsidRPr="00B834FB" w:rsidRDefault="00851C2E" w:rsidP="00851C2E">
          <w:pPr>
            <w:pStyle w:val="NoSpacing"/>
            <w:jc w:val="center"/>
            <w:rPr>
              <w:ins w:id="117" w:author="Mriganka Medhi" w:date="2022-08-22T16:07:00Z"/>
              <w:rFonts w:ascii="Times New Roman" w:hAnsi="Times New Roman"/>
              <w:b/>
            </w:rPr>
          </w:pPr>
          <w:ins w:id="118" w:author="Mriganka Medhi" w:date="2022-08-22T16:07:00Z">
            <w:r>
              <w:rPr>
                <w:rFonts w:ascii="Times New Roman" w:hAnsi="Times New Roman"/>
                <w:b/>
              </w:rPr>
              <w:t>Integrated Management System</w:t>
            </w:r>
          </w:ins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542861" w14:textId="77777777" w:rsidR="00851C2E" w:rsidRPr="00B834FB" w:rsidRDefault="00851C2E" w:rsidP="00851C2E">
          <w:pPr>
            <w:pStyle w:val="NoSpacing"/>
            <w:rPr>
              <w:ins w:id="119" w:author="Mriganka Medhi" w:date="2022-08-22T16:07:00Z"/>
              <w:rFonts w:ascii="Times New Roman" w:hAnsi="Times New Roman"/>
              <w:b/>
            </w:rPr>
          </w:pPr>
          <w:ins w:id="120" w:author="Mriganka Medhi" w:date="2022-08-22T16:07:00Z">
            <w:r w:rsidRPr="00B834FB">
              <w:rPr>
                <w:rFonts w:ascii="Times New Roman" w:hAnsi="Times New Roman"/>
                <w:b/>
              </w:rPr>
              <w:t>Revision Date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9DE726" w14:textId="77777777" w:rsidR="00851C2E" w:rsidRPr="00351941" w:rsidRDefault="00851C2E" w:rsidP="00851C2E">
          <w:pPr>
            <w:pStyle w:val="NoSpacing"/>
            <w:rPr>
              <w:ins w:id="121" w:author="Mriganka Medhi" w:date="2022-08-22T16:07:00Z"/>
              <w:rFonts w:ascii="Times New Roman" w:hAnsi="Times New Roman"/>
              <w:b/>
            </w:rPr>
          </w:pPr>
          <w:ins w:id="122" w:author="Mriganka Medhi" w:date="2022-08-22T16:07:00Z">
            <w:r>
              <w:rPr>
                <w:rFonts w:ascii="Times New Roman" w:hAnsi="Times New Roman"/>
                <w:b/>
              </w:rPr>
              <w:t>13</w:t>
            </w:r>
            <w:r w:rsidRPr="00351941">
              <w:rPr>
                <w:rFonts w:ascii="Times New Roman" w:hAnsi="Times New Roman"/>
                <w:b/>
              </w:rPr>
              <w:t>-08-2022</w:t>
            </w:r>
          </w:ins>
        </w:p>
      </w:tc>
    </w:tr>
    <w:tr w:rsidR="00851C2E" w14:paraId="6A2215F4" w14:textId="77777777" w:rsidTr="00184862">
      <w:trPr>
        <w:trHeight w:val="143"/>
        <w:ins w:id="123" w:author="Mriganka Medhi" w:date="2022-08-22T16:07:00Z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C9C40" w14:textId="77777777" w:rsidR="00851C2E" w:rsidRDefault="00851C2E" w:rsidP="00851C2E">
          <w:pPr>
            <w:rPr>
              <w:ins w:id="124" w:author="Mriganka Medhi" w:date="2022-08-22T16:07:00Z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63354A" w14:textId="7CBBE46E" w:rsidR="00851C2E" w:rsidRPr="003C293A" w:rsidRDefault="00851C2E" w:rsidP="00851C2E">
          <w:pPr>
            <w:pStyle w:val="NoSpacing"/>
            <w:jc w:val="center"/>
            <w:rPr>
              <w:ins w:id="125" w:author="Mriganka Medhi" w:date="2022-08-22T16:07:00Z"/>
              <w:rFonts w:ascii="Times New Roman" w:hAnsi="Times New Roman" w:cs="Times New Roman"/>
              <w:b/>
            </w:rPr>
          </w:pPr>
          <w:ins w:id="126" w:author="Mriganka Medhi" w:date="2022-08-22T16:07:00Z">
            <w:r w:rsidRPr="00B834FB">
              <w:rPr>
                <w:rFonts w:ascii="Times New Roman" w:hAnsi="Times New Roman" w:cs="Times New Roman"/>
                <w:b/>
              </w:rPr>
              <w:t xml:space="preserve">Procedure for </w:t>
            </w:r>
            <w:r w:rsidRPr="0085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PECTION OF AIR RECEIVER</w:t>
            </w:r>
          </w:ins>
        </w:p>
        <w:p w14:paraId="29004368" w14:textId="77777777" w:rsidR="00851C2E" w:rsidRPr="005F5954" w:rsidRDefault="00851C2E" w:rsidP="00851C2E">
          <w:pPr>
            <w:pStyle w:val="NoSpacing"/>
            <w:jc w:val="center"/>
            <w:rPr>
              <w:ins w:id="127" w:author="Mriganka Medhi" w:date="2022-08-22T16:07:00Z"/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26B970" w14:textId="77777777" w:rsidR="00851C2E" w:rsidRPr="00B834FB" w:rsidRDefault="00851C2E" w:rsidP="00851C2E">
          <w:pPr>
            <w:pStyle w:val="NoSpacing"/>
            <w:rPr>
              <w:ins w:id="128" w:author="Mriganka Medhi" w:date="2022-08-22T16:07:00Z"/>
              <w:rFonts w:ascii="Times New Roman" w:hAnsi="Times New Roman"/>
              <w:b/>
            </w:rPr>
          </w:pPr>
          <w:ins w:id="129" w:author="Mriganka Medhi" w:date="2022-08-22T16:07:00Z">
            <w:r w:rsidRPr="00B834FB">
              <w:rPr>
                <w:rFonts w:ascii="Times New Roman" w:hAnsi="Times New Roman"/>
                <w:b/>
              </w:rPr>
              <w:t>Revision No.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A4AA33" w14:textId="0202164D" w:rsidR="00851C2E" w:rsidRPr="00351941" w:rsidRDefault="00851C2E" w:rsidP="00851C2E">
          <w:pPr>
            <w:pStyle w:val="NoSpacing"/>
            <w:rPr>
              <w:ins w:id="130" w:author="Mriganka Medhi" w:date="2022-08-22T16:07:00Z"/>
              <w:rFonts w:ascii="Times New Roman" w:hAnsi="Times New Roman"/>
              <w:b/>
            </w:rPr>
          </w:pPr>
          <w:ins w:id="131" w:author="Mriganka Medhi" w:date="2022-08-22T16:07:00Z">
            <w:r w:rsidRPr="00351941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</w:t>
            </w:r>
          </w:ins>
        </w:p>
      </w:tc>
    </w:tr>
    <w:tr w:rsidR="00851C2E" w14:paraId="5222B272" w14:textId="77777777" w:rsidTr="00184862">
      <w:trPr>
        <w:trHeight w:val="98"/>
        <w:ins w:id="132" w:author="Mriganka Medhi" w:date="2022-08-22T16:07:00Z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B13105" w14:textId="77777777" w:rsidR="00851C2E" w:rsidRDefault="00851C2E" w:rsidP="00851C2E">
          <w:pPr>
            <w:rPr>
              <w:ins w:id="133" w:author="Mriganka Medhi" w:date="2022-08-22T16:07:00Z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B25E91" w14:textId="77777777" w:rsidR="00851C2E" w:rsidRPr="00B834FB" w:rsidRDefault="00851C2E" w:rsidP="00851C2E">
          <w:pPr>
            <w:pStyle w:val="NoSpacing"/>
            <w:rPr>
              <w:ins w:id="134" w:author="Mriganka Medhi" w:date="2022-08-22T16:07:00Z"/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E29AAB" w14:textId="77777777" w:rsidR="00851C2E" w:rsidRPr="00B834FB" w:rsidRDefault="00851C2E" w:rsidP="00851C2E">
          <w:pPr>
            <w:pStyle w:val="NoSpacing"/>
            <w:rPr>
              <w:ins w:id="135" w:author="Mriganka Medhi" w:date="2022-08-22T16:07:00Z"/>
              <w:rFonts w:ascii="Times New Roman" w:hAnsi="Times New Roman"/>
              <w:b/>
            </w:rPr>
          </w:pPr>
          <w:ins w:id="136" w:author="Mriganka Medhi" w:date="2022-08-22T16:07:00Z">
            <w:r w:rsidRPr="00B834FB">
              <w:rPr>
                <w:rFonts w:ascii="Times New Roman" w:hAnsi="Times New Roman"/>
                <w:b/>
              </w:rPr>
              <w:t>Page No.:</w:t>
            </w:r>
          </w:ins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548296" w14:textId="77777777" w:rsidR="00851C2E" w:rsidRPr="00B834FB" w:rsidRDefault="00851C2E" w:rsidP="00851C2E">
          <w:pPr>
            <w:pStyle w:val="NoSpacing"/>
            <w:rPr>
              <w:ins w:id="137" w:author="Mriganka Medhi" w:date="2022-08-22T16:07:00Z"/>
              <w:rFonts w:ascii="Times New Roman" w:hAnsi="Times New Roman"/>
              <w:b/>
            </w:rPr>
          </w:pPr>
          <w:ins w:id="138" w:author="Mriganka Medhi" w:date="2022-08-22T16:07:00Z">
            <w:r w:rsidRPr="000C2810">
              <w:rPr>
                <w:rFonts w:ascii="Times New Roman" w:hAnsi="Times New Roman"/>
                <w:b/>
              </w:rPr>
              <w:fldChar w:fldCharType="begin"/>
            </w:r>
            <w:r w:rsidRPr="000C2810">
              <w:rPr>
                <w:rFonts w:ascii="Times New Roman" w:hAnsi="Times New Roman"/>
                <w:b/>
              </w:rPr>
              <w:instrText xml:space="preserve"> PAGE  \* Arabic  \* MERGEFORMAT </w:instrText>
            </w:r>
            <w:r w:rsidRPr="000C2810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1</w:t>
            </w:r>
            <w:r w:rsidRPr="000C2810">
              <w:rPr>
                <w:rFonts w:ascii="Times New Roman" w:hAnsi="Times New Roman"/>
                <w:b/>
              </w:rPr>
              <w:fldChar w:fldCharType="end"/>
            </w:r>
            <w:r w:rsidRPr="000C2810">
              <w:rPr>
                <w:rFonts w:ascii="Times New Roman" w:hAnsi="Times New Roman"/>
                <w:b/>
              </w:rPr>
              <w:t xml:space="preserve"> of </w:t>
            </w:r>
            <w:r w:rsidRPr="000C2810">
              <w:rPr>
                <w:rFonts w:ascii="Times New Roman" w:hAnsi="Times New Roman"/>
                <w:b/>
              </w:rPr>
              <w:fldChar w:fldCharType="begin"/>
            </w:r>
            <w:r w:rsidRPr="000C2810">
              <w:rPr>
                <w:rFonts w:ascii="Times New Roman" w:hAnsi="Times New Roman"/>
                <w:b/>
              </w:rPr>
              <w:instrText xml:space="preserve"> NUMPAGES  \* Arabic  \* MERGEFORMAT </w:instrText>
            </w:r>
            <w:r w:rsidRPr="000C2810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2</w:t>
            </w:r>
            <w:r w:rsidRPr="000C2810">
              <w:rPr>
                <w:rFonts w:ascii="Times New Roman" w:hAnsi="Times New Roman"/>
                <w:b/>
              </w:rPr>
              <w:fldChar w:fldCharType="end"/>
            </w:r>
          </w:ins>
        </w:p>
      </w:tc>
    </w:tr>
  </w:tbl>
  <w:p w14:paraId="7F302C37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79BD" w14:textId="77777777" w:rsidR="00851C2E" w:rsidRDefault="00851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8167CF"/>
    <w:multiLevelType w:val="hybridMultilevel"/>
    <w:tmpl w:val="0B8A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392E"/>
    <w:multiLevelType w:val="multilevel"/>
    <w:tmpl w:val="AF1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5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588D"/>
    <w:multiLevelType w:val="multilevel"/>
    <w:tmpl w:val="AF1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62BED"/>
    <w:multiLevelType w:val="hybridMultilevel"/>
    <w:tmpl w:val="EA623F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3D5426"/>
    <w:multiLevelType w:val="hybridMultilevel"/>
    <w:tmpl w:val="F4284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21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A440AE8"/>
    <w:multiLevelType w:val="hybridMultilevel"/>
    <w:tmpl w:val="4928F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F6600E"/>
    <w:multiLevelType w:val="multilevel"/>
    <w:tmpl w:val="57AA6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24BCB870"/>
    <w:lvl w:ilvl="0">
      <w:start w:val="1"/>
      <w:numFmt w:val="decimal"/>
      <w:lvlText w:val="%1.0"/>
      <w:lvlJc w:val="left"/>
      <w:pPr>
        <w:ind w:left="720" w:hanging="720"/>
      </w:pPr>
      <w:rPr>
        <w:rFonts w:asciiTheme="majorHAnsi" w:hAnsiTheme="majorHAnsi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A70022F"/>
    <w:multiLevelType w:val="multilevel"/>
    <w:tmpl w:val="29144D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0C26EFF"/>
    <w:multiLevelType w:val="multilevel"/>
    <w:tmpl w:val="DF3A36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31" w15:restartNumberingAfterBreak="0">
    <w:nsid w:val="537024D5"/>
    <w:multiLevelType w:val="hybridMultilevel"/>
    <w:tmpl w:val="51BE4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66DF0"/>
    <w:multiLevelType w:val="multilevel"/>
    <w:tmpl w:val="BD2232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9EB4D7B"/>
    <w:multiLevelType w:val="multilevel"/>
    <w:tmpl w:val="AF1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FF336E0"/>
    <w:multiLevelType w:val="multilevel"/>
    <w:tmpl w:val="99921636"/>
    <w:lvl w:ilvl="0">
      <w:start w:val="1"/>
      <w:numFmt w:val="decimal"/>
      <w:lvlText w:val="%1.0"/>
      <w:lvlJc w:val="left"/>
      <w:pPr>
        <w:ind w:left="720" w:hanging="720"/>
      </w:pPr>
      <w:rPr>
        <w:rFonts w:asciiTheme="majorHAnsi" w:hAnsiTheme="majorHAnsi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91DBF"/>
    <w:multiLevelType w:val="hybridMultilevel"/>
    <w:tmpl w:val="B40E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20636">
    <w:abstractNumId w:val="27"/>
  </w:num>
  <w:num w:numId="2" w16cid:durableId="2062514992">
    <w:abstractNumId w:val="44"/>
  </w:num>
  <w:num w:numId="3" w16cid:durableId="1053232269">
    <w:abstractNumId w:val="35"/>
  </w:num>
  <w:num w:numId="4" w16cid:durableId="1420373857">
    <w:abstractNumId w:val="12"/>
  </w:num>
  <w:num w:numId="5" w16cid:durableId="1538395108">
    <w:abstractNumId w:val="7"/>
  </w:num>
  <w:num w:numId="6" w16cid:durableId="2065061543">
    <w:abstractNumId w:val="48"/>
  </w:num>
  <w:num w:numId="7" w16cid:durableId="2025132411">
    <w:abstractNumId w:val="42"/>
  </w:num>
  <w:num w:numId="8" w16cid:durableId="1587884557">
    <w:abstractNumId w:val="13"/>
  </w:num>
  <w:num w:numId="9" w16cid:durableId="1729181477">
    <w:abstractNumId w:val="21"/>
  </w:num>
  <w:num w:numId="10" w16cid:durableId="1026179827">
    <w:abstractNumId w:val="10"/>
  </w:num>
  <w:num w:numId="11" w16cid:durableId="1783068787">
    <w:abstractNumId w:val="19"/>
  </w:num>
  <w:num w:numId="12" w16cid:durableId="350881567">
    <w:abstractNumId w:val="11"/>
  </w:num>
  <w:num w:numId="13" w16cid:durableId="2103257180">
    <w:abstractNumId w:val="32"/>
  </w:num>
  <w:num w:numId="14" w16cid:durableId="521750225">
    <w:abstractNumId w:val="47"/>
  </w:num>
  <w:num w:numId="15" w16cid:durableId="57829501">
    <w:abstractNumId w:val="22"/>
  </w:num>
  <w:num w:numId="16" w16cid:durableId="402681810">
    <w:abstractNumId w:val="34"/>
  </w:num>
  <w:num w:numId="17" w16cid:durableId="284577803">
    <w:abstractNumId w:val="1"/>
  </w:num>
  <w:num w:numId="18" w16cid:durableId="730350976">
    <w:abstractNumId w:val="45"/>
  </w:num>
  <w:num w:numId="19" w16cid:durableId="587731672">
    <w:abstractNumId w:val="29"/>
  </w:num>
  <w:num w:numId="20" w16cid:durableId="1002511649">
    <w:abstractNumId w:val="51"/>
  </w:num>
  <w:num w:numId="21" w16cid:durableId="1352074459">
    <w:abstractNumId w:val="40"/>
  </w:num>
  <w:num w:numId="22" w16cid:durableId="1169099653">
    <w:abstractNumId w:val="53"/>
  </w:num>
  <w:num w:numId="23" w16cid:durableId="1870293746">
    <w:abstractNumId w:val="9"/>
  </w:num>
  <w:num w:numId="24" w16cid:durableId="1436902630">
    <w:abstractNumId w:val="26"/>
  </w:num>
  <w:num w:numId="25" w16cid:durableId="63307914">
    <w:abstractNumId w:val="49"/>
  </w:num>
  <w:num w:numId="26" w16cid:durableId="1266813312">
    <w:abstractNumId w:val="38"/>
  </w:num>
  <w:num w:numId="27" w16cid:durableId="208492270">
    <w:abstractNumId w:val="20"/>
  </w:num>
  <w:num w:numId="28" w16cid:durableId="561452259">
    <w:abstractNumId w:val="6"/>
  </w:num>
  <w:num w:numId="29" w16cid:durableId="385761412">
    <w:abstractNumId w:val="18"/>
  </w:num>
  <w:num w:numId="30" w16cid:durableId="199098771">
    <w:abstractNumId w:val="0"/>
  </w:num>
  <w:num w:numId="31" w16cid:durableId="1989282822">
    <w:abstractNumId w:val="24"/>
  </w:num>
  <w:num w:numId="32" w16cid:durableId="271405507">
    <w:abstractNumId w:val="33"/>
  </w:num>
  <w:num w:numId="33" w16cid:durableId="71659777">
    <w:abstractNumId w:val="52"/>
  </w:num>
  <w:num w:numId="34" w16cid:durableId="1588615922">
    <w:abstractNumId w:val="43"/>
  </w:num>
  <w:num w:numId="35" w16cid:durableId="350498414">
    <w:abstractNumId w:val="5"/>
  </w:num>
  <w:num w:numId="36" w16cid:durableId="1603955756">
    <w:abstractNumId w:val="16"/>
  </w:num>
  <w:num w:numId="37" w16cid:durableId="890768915">
    <w:abstractNumId w:val="15"/>
  </w:num>
  <w:num w:numId="38" w16cid:durableId="152114280">
    <w:abstractNumId w:val="41"/>
  </w:num>
  <w:num w:numId="39" w16cid:durableId="1788967293">
    <w:abstractNumId w:val="3"/>
  </w:num>
  <w:num w:numId="40" w16cid:durableId="331493617">
    <w:abstractNumId w:val="28"/>
  </w:num>
  <w:num w:numId="41" w16cid:durableId="154078215">
    <w:abstractNumId w:val="36"/>
  </w:num>
  <w:num w:numId="42" w16cid:durableId="779564269">
    <w:abstractNumId w:val="46"/>
  </w:num>
  <w:num w:numId="43" w16cid:durableId="1610623067">
    <w:abstractNumId w:val="2"/>
  </w:num>
  <w:num w:numId="44" w16cid:durableId="1748922785">
    <w:abstractNumId w:val="39"/>
  </w:num>
  <w:num w:numId="45" w16cid:durableId="1432816538">
    <w:abstractNumId w:val="25"/>
  </w:num>
  <w:num w:numId="46" w16cid:durableId="1162626067">
    <w:abstractNumId w:val="14"/>
  </w:num>
  <w:num w:numId="47" w16cid:durableId="333843079">
    <w:abstractNumId w:val="30"/>
  </w:num>
  <w:num w:numId="48" w16cid:durableId="932661314">
    <w:abstractNumId w:val="4"/>
  </w:num>
  <w:num w:numId="49" w16cid:durableId="593706969">
    <w:abstractNumId w:val="23"/>
  </w:num>
  <w:num w:numId="50" w16cid:durableId="1909924327">
    <w:abstractNumId w:val="31"/>
  </w:num>
  <w:num w:numId="51" w16cid:durableId="112869880">
    <w:abstractNumId w:val="50"/>
  </w:num>
  <w:num w:numId="52" w16cid:durableId="338626666">
    <w:abstractNumId w:val="37"/>
  </w:num>
  <w:num w:numId="53" w16cid:durableId="1033069499">
    <w:abstractNumId w:val="8"/>
  </w:num>
  <w:num w:numId="54" w16cid:durableId="1976059075">
    <w:abstractNumId w:val="17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0785"/>
    <w:rsid w:val="00071355"/>
    <w:rsid w:val="000804B4"/>
    <w:rsid w:val="00094109"/>
    <w:rsid w:val="000960B4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E2BA4"/>
    <w:rsid w:val="000F00E5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76858"/>
    <w:rsid w:val="0018029F"/>
    <w:rsid w:val="00180982"/>
    <w:rsid w:val="00181FE1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0F06"/>
    <w:rsid w:val="00241BB7"/>
    <w:rsid w:val="00256423"/>
    <w:rsid w:val="002606A1"/>
    <w:rsid w:val="00261044"/>
    <w:rsid w:val="00271BAF"/>
    <w:rsid w:val="002730F5"/>
    <w:rsid w:val="00283E16"/>
    <w:rsid w:val="002A14C6"/>
    <w:rsid w:val="002A4117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C6D65"/>
    <w:rsid w:val="005D0675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40547"/>
    <w:rsid w:val="0075279D"/>
    <w:rsid w:val="00760039"/>
    <w:rsid w:val="00760196"/>
    <w:rsid w:val="00764084"/>
    <w:rsid w:val="0076462F"/>
    <w:rsid w:val="0076492D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0D9B"/>
    <w:rsid w:val="007E74E4"/>
    <w:rsid w:val="007F5A73"/>
    <w:rsid w:val="00823868"/>
    <w:rsid w:val="008308F2"/>
    <w:rsid w:val="00837C8C"/>
    <w:rsid w:val="00847D49"/>
    <w:rsid w:val="00851C2E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45C4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0533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3B9E"/>
    <w:rsid w:val="009C43DA"/>
    <w:rsid w:val="009C5BF2"/>
    <w:rsid w:val="009C7484"/>
    <w:rsid w:val="009D2CED"/>
    <w:rsid w:val="009E17B8"/>
    <w:rsid w:val="009E296D"/>
    <w:rsid w:val="009E2E82"/>
    <w:rsid w:val="009E5F19"/>
    <w:rsid w:val="009F189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6885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6DE9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AF62AC"/>
    <w:rsid w:val="00B04D1D"/>
    <w:rsid w:val="00B050AD"/>
    <w:rsid w:val="00B11532"/>
    <w:rsid w:val="00B2318F"/>
    <w:rsid w:val="00B3185B"/>
    <w:rsid w:val="00B4491C"/>
    <w:rsid w:val="00B627F2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5E48"/>
    <w:rsid w:val="00BB6027"/>
    <w:rsid w:val="00BB77F4"/>
    <w:rsid w:val="00BC35C0"/>
    <w:rsid w:val="00BC4003"/>
    <w:rsid w:val="00BD2753"/>
    <w:rsid w:val="00BD5437"/>
    <w:rsid w:val="00BD5612"/>
    <w:rsid w:val="00BE24C2"/>
    <w:rsid w:val="00BE4600"/>
    <w:rsid w:val="00BE64F7"/>
    <w:rsid w:val="00BF180B"/>
    <w:rsid w:val="00BF1EF4"/>
    <w:rsid w:val="00BF6AE5"/>
    <w:rsid w:val="00BF6BD5"/>
    <w:rsid w:val="00BF6CD2"/>
    <w:rsid w:val="00C1460A"/>
    <w:rsid w:val="00C1547C"/>
    <w:rsid w:val="00C22626"/>
    <w:rsid w:val="00C27AD7"/>
    <w:rsid w:val="00C402CE"/>
    <w:rsid w:val="00C40473"/>
    <w:rsid w:val="00C426E3"/>
    <w:rsid w:val="00C529FE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7736B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C01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3C5"/>
    <w:rsid w:val="00DD76B3"/>
    <w:rsid w:val="00DE333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1188"/>
    <w:rsid w:val="00EB3A94"/>
    <w:rsid w:val="00EC1C87"/>
    <w:rsid w:val="00ED58C2"/>
    <w:rsid w:val="00ED65B9"/>
    <w:rsid w:val="00ED7C07"/>
    <w:rsid w:val="00EE0FB6"/>
    <w:rsid w:val="00EE3241"/>
    <w:rsid w:val="00F00A53"/>
    <w:rsid w:val="00F03CB9"/>
    <w:rsid w:val="00F04A74"/>
    <w:rsid w:val="00F0551A"/>
    <w:rsid w:val="00F161A9"/>
    <w:rsid w:val="00F2199F"/>
    <w:rsid w:val="00F22D9F"/>
    <w:rsid w:val="00F24EE3"/>
    <w:rsid w:val="00F404DA"/>
    <w:rsid w:val="00F41AF8"/>
    <w:rsid w:val="00F4474D"/>
    <w:rsid w:val="00F45C20"/>
    <w:rsid w:val="00F557DE"/>
    <w:rsid w:val="00F63749"/>
    <w:rsid w:val="00F7410C"/>
    <w:rsid w:val="00F80D04"/>
    <w:rsid w:val="00F9459D"/>
    <w:rsid w:val="00FA4EF9"/>
    <w:rsid w:val="00FA5A25"/>
    <w:rsid w:val="00FC137D"/>
    <w:rsid w:val="00FC3E28"/>
    <w:rsid w:val="00FC7313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C87CE"/>
  <w15:docId w15:val="{179F8E0D-86B6-4A71-9D58-597F8992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2730F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730F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nhideWhenUsed/>
    <w:rsid w:val="00B6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851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25E0E-AC21-4E95-BFB8-2E40C93F9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6D9C0-BFA5-44F2-98F2-D3D8C8A5DF59}"/>
</file>

<file path=customXml/itemProps3.xml><?xml version="1.0" encoding="utf-8"?>
<ds:datastoreItem xmlns:ds="http://schemas.openxmlformats.org/officeDocument/2006/customXml" ds:itemID="{9A4D57F9-32D3-4510-BACA-47F52CBD6ED4}"/>
</file>

<file path=customXml/itemProps4.xml><?xml version="1.0" encoding="utf-8"?>
<ds:datastoreItem xmlns:ds="http://schemas.openxmlformats.org/officeDocument/2006/customXml" ds:itemID="{8F18A195-12E1-4770-959C-8B51CC839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22T10:40:00Z</dcterms:created>
  <dcterms:modified xsi:type="dcterms:W3CDTF">2022-08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22T10:40:33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8beaa329-ac03-43a7-b5ab-6a38f655ce4e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7200</vt:r8>
  </property>
  <property fmtid="{D5CDD505-2E9C-101B-9397-08002B2CF9AE}" pid="11" name="_ExtendedDescription">
    <vt:lpwstr/>
  </property>
</Properties>
</file>